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5316DC" w:rsidRPr="00B20D60" w14:paraId="7A016347" w14:textId="77777777" w:rsidTr="00BE6BA4">
        <w:trPr>
          <w:trHeight w:val="1558"/>
        </w:trPr>
        <w:tc>
          <w:tcPr>
            <w:tcW w:w="9639" w:type="dxa"/>
            <w:shd w:val="clear" w:color="auto" w:fill="auto"/>
          </w:tcPr>
          <w:p w14:paraId="3189B731" w14:textId="31EBCB47" w:rsidR="005316DC" w:rsidRPr="00B20D60" w:rsidRDefault="005316DC" w:rsidP="00B20D60">
            <w:pPr>
              <w:suppressAutoHyphens w:val="0"/>
              <w:jc w:val="center"/>
              <w:rPr>
                <w:b/>
                <w:noProof/>
                <w:sz w:val="28"/>
                <w:szCs w:val="28"/>
              </w:rPr>
            </w:pPr>
            <w:bookmarkStart w:id="0" w:name="_Hlk115171399"/>
            <w:r w:rsidRPr="00B20D60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3AE078F0" wp14:editId="508C7491">
                  <wp:extent cx="514350" cy="7429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D4E9A6" w14:textId="77777777" w:rsidR="000823E1" w:rsidRPr="00B20D60" w:rsidRDefault="000823E1" w:rsidP="00B20D60">
            <w:pPr>
              <w:suppressAutoHyphens w:val="0"/>
              <w:jc w:val="center"/>
              <w:rPr>
                <w:b/>
                <w:noProof/>
                <w:sz w:val="28"/>
                <w:szCs w:val="28"/>
              </w:rPr>
            </w:pPr>
          </w:p>
          <w:p w14:paraId="09AF7041" w14:textId="77777777" w:rsidR="005316DC" w:rsidRPr="00B20D60" w:rsidRDefault="005316DC" w:rsidP="00B20D60">
            <w:pPr>
              <w:suppressAutoHyphens w:val="0"/>
              <w:jc w:val="center"/>
              <w:rPr>
                <w:sz w:val="28"/>
                <w:szCs w:val="28"/>
              </w:rPr>
            </w:pPr>
            <w:bookmarkStart w:id="1" w:name="_Hlk115176197"/>
            <w:r w:rsidRPr="00B20D60">
              <w:rPr>
                <w:b/>
                <w:sz w:val="28"/>
                <w:szCs w:val="28"/>
              </w:rPr>
              <w:t>АДМИНИСТРАЦИЯ ГОРОДА ШАРЫПОВО КРАСНОЯРСКОГО КРАЯ</w:t>
            </w:r>
            <w:bookmarkEnd w:id="1"/>
          </w:p>
          <w:p w14:paraId="2A723253" w14:textId="77777777" w:rsidR="005316DC" w:rsidRPr="00B20D60" w:rsidRDefault="005316DC" w:rsidP="00B20D60">
            <w:pPr>
              <w:suppressAutoHyphens w:val="0"/>
              <w:jc w:val="center"/>
              <w:rPr>
                <w:b/>
                <w:sz w:val="28"/>
                <w:szCs w:val="28"/>
              </w:rPr>
            </w:pPr>
          </w:p>
        </w:tc>
      </w:tr>
    </w:tbl>
    <w:bookmarkEnd w:id="0"/>
    <w:p w14:paraId="4F36DF12" w14:textId="7EAA10C2" w:rsidR="000823E1" w:rsidRPr="00B20D60" w:rsidRDefault="005316DC" w:rsidP="00B20D60">
      <w:pPr>
        <w:suppressAutoHyphens w:val="0"/>
        <w:jc w:val="center"/>
        <w:rPr>
          <w:b/>
          <w:sz w:val="28"/>
          <w:szCs w:val="28"/>
        </w:rPr>
      </w:pPr>
      <w:r w:rsidRPr="00B20D60">
        <w:rPr>
          <w:b/>
          <w:sz w:val="28"/>
          <w:szCs w:val="28"/>
        </w:rPr>
        <w:t>ПОСТАНОВЛЕНИЕ</w:t>
      </w:r>
    </w:p>
    <w:p w14:paraId="60ED7CA7" w14:textId="77777777" w:rsidR="006A1CCD" w:rsidRPr="00B20D60" w:rsidRDefault="006A1CCD" w:rsidP="00B20D60">
      <w:pPr>
        <w:widowControl w:val="0"/>
        <w:ind w:right="3968"/>
        <w:jc w:val="both"/>
        <w:rPr>
          <w:color w:val="000000"/>
          <w:sz w:val="28"/>
          <w:szCs w:val="28"/>
        </w:rPr>
      </w:pPr>
    </w:p>
    <w:p w14:paraId="7C506B9C" w14:textId="77777777" w:rsidR="006A1CCD" w:rsidRPr="00B20D60" w:rsidRDefault="006A1CCD" w:rsidP="00B20D60">
      <w:pPr>
        <w:widowControl w:val="0"/>
        <w:ind w:right="3968"/>
        <w:jc w:val="both"/>
        <w:rPr>
          <w:color w:val="000000"/>
          <w:sz w:val="28"/>
          <w:szCs w:val="28"/>
        </w:rPr>
      </w:pPr>
    </w:p>
    <w:p w14:paraId="11D3F2BB" w14:textId="78263426" w:rsidR="006A1CCD" w:rsidRPr="00B20D60" w:rsidRDefault="00EE1E99" w:rsidP="00B20D60">
      <w:pPr>
        <w:widowControl w:val="0"/>
        <w:ind w:right="-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.07.2025</w:t>
      </w:r>
      <w:r w:rsidR="006A1CCD" w:rsidRPr="00B20D60">
        <w:rPr>
          <w:color w:val="000000"/>
          <w:sz w:val="28"/>
          <w:szCs w:val="28"/>
        </w:rPr>
        <w:tab/>
      </w:r>
      <w:r w:rsidR="006A1CCD" w:rsidRPr="00B20D60">
        <w:rPr>
          <w:color w:val="000000"/>
          <w:sz w:val="28"/>
          <w:szCs w:val="28"/>
        </w:rPr>
        <w:tab/>
      </w:r>
      <w:r w:rsidR="006A1CCD" w:rsidRPr="00B20D60">
        <w:rPr>
          <w:color w:val="000000"/>
          <w:sz w:val="28"/>
          <w:szCs w:val="28"/>
        </w:rPr>
        <w:tab/>
      </w:r>
      <w:r w:rsidR="006A1CCD" w:rsidRPr="00B20D60">
        <w:rPr>
          <w:color w:val="000000"/>
          <w:sz w:val="28"/>
          <w:szCs w:val="28"/>
        </w:rPr>
        <w:tab/>
      </w:r>
      <w:r w:rsidR="006A1CCD" w:rsidRPr="00B20D60">
        <w:rPr>
          <w:color w:val="000000"/>
          <w:sz w:val="28"/>
          <w:szCs w:val="28"/>
        </w:rPr>
        <w:tab/>
      </w:r>
      <w:r w:rsidR="006A1CCD" w:rsidRPr="00B20D60">
        <w:rPr>
          <w:color w:val="000000"/>
          <w:sz w:val="28"/>
          <w:szCs w:val="28"/>
        </w:rPr>
        <w:tab/>
      </w:r>
      <w:r w:rsidR="006A1CCD" w:rsidRPr="00B20D60">
        <w:rPr>
          <w:color w:val="000000"/>
          <w:sz w:val="28"/>
          <w:szCs w:val="28"/>
        </w:rPr>
        <w:tab/>
      </w:r>
      <w:r w:rsidR="006A1CCD" w:rsidRPr="00B20D60">
        <w:rPr>
          <w:color w:val="000000"/>
          <w:sz w:val="28"/>
          <w:szCs w:val="28"/>
        </w:rPr>
        <w:tab/>
      </w:r>
      <w:r w:rsidR="006A1CCD" w:rsidRPr="00B20D60">
        <w:rPr>
          <w:color w:val="000000"/>
          <w:sz w:val="28"/>
          <w:szCs w:val="28"/>
        </w:rPr>
        <w:tab/>
      </w:r>
      <w:r w:rsidR="006A1CCD" w:rsidRPr="00B20D60">
        <w:rPr>
          <w:color w:val="000000"/>
          <w:sz w:val="28"/>
          <w:szCs w:val="28"/>
        </w:rPr>
        <w:tab/>
      </w:r>
      <w:r w:rsidR="006A1CCD" w:rsidRPr="00B20D60">
        <w:rPr>
          <w:color w:val="000000"/>
          <w:sz w:val="28"/>
          <w:szCs w:val="28"/>
        </w:rPr>
        <w:tab/>
        <w:t>№</w:t>
      </w:r>
      <w:r>
        <w:rPr>
          <w:color w:val="000000"/>
          <w:sz w:val="28"/>
          <w:szCs w:val="28"/>
        </w:rPr>
        <w:t>175</w:t>
      </w:r>
    </w:p>
    <w:p w14:paraId="0B139E2B" w14:textId="77777777" w:rsidR="006A1CCD" w:rsidRPr="00B20D60" w:rsidRDefault="006A1CCD" w:rsidP="00B20D60">
      <w:pPr>
        <w:widowControl w:val="0"/>
        <w:ind w:right="3968"/>
        <w:jc w:val="both"/>
        <w:rPr>
          <w:color w:val="000000"/>
          <w:sz w:val="28"/>
          <w:szCs w:val="28"/>
        </w:rPr>
      </w:pPr>
    </w:p>
    <w:p w14:paraId="343D33BD" w14:textId="77777777" w:rsidR="006A1CCD" w:rsidRPr="00B20D60" w:rsidRDefault="006A1CCD" w:rsidP="00B20D60">
      <w:pPr>
        <w:widowControl w:val="0"/>
        <w:ind w:right="3968"/>
        <w:jc w:val="both"/>
        <w:rPr>
          <w:color w:val="000000"/>
          <w:sz w:val="28"/>
          <w:szCs w:val="28"/>
        </w:rPr>
      </w:pPr>
    </w:p>
    <w:p w14:paraId="4FDF1E30" w14:textId="715B4042" w:rsidR="005316DC" w:rsidRPr="00B20D60" w:rsidRDefault="005316DC" w:rsidP="00B20D60">
      <w:pPr>
        <w:widowControl w:val="0"/>
        <w:ind w:right="3968"/>
        <w:jc w:val="both"/>
        <w:rPr>
          <w:color w:val="000000"/>
          <w:sz w:val="28"/>
          <w:szCs w:val="28"/>
        </w:rPr>
      </w:pPr>
      <w:r w:rsidRPr="00B20D60">
        <w:rPr>
          <w:color w:val="000000"/>
          <w:sz w:val="28"/>
          <w:szCs w:val="28"/>
        </w:rPr>
        <w:t xml:space="preserve">О внесении изменений в постановление </w:t>
      </w:r>
      <w:bookmarkStart w:id="2" w:name="_Hlk135994064"/>
      <w:r w:rsidRPr="00B20D60">
        <w:rPr>
          <w:color w:val="000000"/>
          <w:sz w:val="28"/>
          <w:szCs w:val="28"/>
        </w:rPr>
        <w:t>Администрации города Шарыпово от 04.10.2013 № 244 «Об утверждении муниципальной программы «Развитие инвестиционной деятельности, малого и среднего предпринимательства на территории муниципального образования города Шарыпово»</w:t>
      </w:r>
      <w:bookmarkEnd w:id="2"/>
      <w:r w:rsidRPr="00B20D60">
        <w:rPr>
          <w:color w:val="000000"/>
          <w:sz w:val="28"/>
          <w:szCs w:val="28"/>
        </w:rPr>
        <w:t xml:space="preserve">  </w:t>
      </w:r>
    </w:p>
    <w:p w14:paraId="2AF69B13" w14:textId="77777777" w:rsidR="006A1CCD" w:rsidRPr="00B20D60" w:rsidRDefault="006A1CCD" w:rsidP="00AD23DA">
      <w:pPr>
        <w:ind w:firstLine="567"/>
        <w:jc w:val="both"/>
        <w:rPr>
          <w:color w:val="000000"/>
          <w:sz w:val="28"/>
          <w:szCs w:val="28"/>
        </w:rPr>
      </w:pPr>
    </w:p>
    <w:p w14:paraId="3B562DFA" w14:textId="2B732B8A" w:rsidR="005316DC" w:rsidRPr="00AD23DA" w:rsidRDefault="005316DC" w:rsidP="00AD23DA">
      <w:pPr>
        <w:ind w:firstLine="567"/>
        <w:jc w:val="both"/>
        <w:rPr>
          <w:color w:val="000000"/>
          <w:sz w:val="28"/>
          <w:szCs w:val="28"/>
        </w:rPr>
      </w:pPr>
      <w:r w:rsidRPr="00B20D60">
        <w:rPr>
          <w:color w:val="000000"/>
          <w:sz w:val="28"/>
          <w:szCs w:val="28"/>
        </w:rPr>
        <w:t>В соответствии со статьей 179 Бюджетного кодекса Российской Федерации, п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»</w:t>
      </w:r>
      <w:r w:rsidR="006A1CCD" w:rsidRPr="00B20D60">
        <w:rPr>
          <w:color w:val="000000"/>
          <w:sz w:val="28"/>
          <w:szCs w:val="28"/>
        </w:rPr>
        <w:t xml:space="preserve">, статьей 34 Устава </w:t>
      </w:r>
      <w:r w:rsidR="006A1CCD" w:rsidRPr="00AD23DA">
        <w:rPr>
          <w:color w:val="000000"/>
          <w:sz w:val="28"/>
          <w:szCs w:val="28"/>
        </w:rPr>
        <w:t>города Шарыпово Красноярского края</w:t>
      </w:r>
    </w:p>
    <w:p w14:paraId="742E9859" w14:textId="77777777" w:rsidR="005316DC" w:rsidRPr="00AD23DA" w:rsidRDefault="005316DC" w:rsidP="00AD23DA">
      <w:pPr>
        <w:jc w:val="both"/>
        <w:rPr>
          <w:color w:val="000000"/>
          <w:sz w:val="28"/>
          <w:szCs w:val="28"/>
        </w:rPr>
      </w:pPr>
      <w:r w:rsidRPr="00AD23DA">
        <w:rPr>
          <w:color w:val="000000"/>
          <w:sz w:val="28"/>
          <w:szCs w:val="28"/>
        </w:rPr>
        <w:t>ПОСТАНОВЛЯЮ:</w:t>
      </w:r>
    </w:p>
    <w:p w14:paraId="3A9787F1" w14:textId="667934FC" w:rsidR="005316DC" w:rsidRPr="00B20D60" w:rsidRDefault="005316DC" w:rsidP="00AD23DA">
      <w:pPr>
        <w:pStyle w:val="a3"/>
        <w:widowControl w:val="0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D23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ести в постановление Администрации города Шарыпово от 04.10.2013 № 244 «Об утверждении муниципальной программы «Развитие инвестиционной</w:t>
      </w:r>
      <w:r w:rsidRPr="00B2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ятельности, малого и среднего предпринимательства на территории муниципального образования города Шарыпово»</w:t>
      </w:r>
      <w:r w:rsidR="002E4CF3" w:rsidRPr="00B2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в ред.</w:t>
      </w:r>
      <w:r w:rsidR="003C7B2E" w:rsidRPr="00B2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</w:t>
      </w:r>
      <w:r w:rsidR="006A1CCD" w:rsidRPr="00B2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.10.2024 №210, от 08</w:t>
      </w:r>
      <w:r w:rsidR="004A26F9" w:rsidRPr="00B2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11.202</w:t>
      </w:r>
      <w:r w:rsidR="006A1CCD" w:rsidRPr="00B2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4A26F9" w:rsidRPr="00B2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2</w:t>
      </w:r>
      <w:r w:rsidR="006A1CCD" w:rsidRPr="00B2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6</w:t>
      </w:r>
      <w:r w:rsidR="005428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т 18.06.2025 №157</w:t>
      </w:r>
      <w:r w:rsidR="002E4CF3" w:rsidRPr="00B2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B20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ледующие изменения:</w:t>
      </w:r>
    </w:p>
    <w:p w14:paraId="3FADFCC2" w14:textId="281DDE8B" w:rsidR="008E7975" w:rsidRPr="00B20D60" w:rsidRDefault="00892BE8" w:rsidP="00542818">
      <w:pPr>
        <w:widowControl w:val="0"/>
        <w:tabs>
          <w:tab w:val="left" w:pos="0"/>
          <w:tab w:val="left" w:pos="720"/>
        </w:tabs>
        <w:ind w:firstLine="567"/>
        <w:jc w:val="both"/>
        <w:rPr>
          <w:color w:val="000000"/>
          <w:sz w:val="28"/>
          <w:szCs w:val="28"/>
        </w:rPr>
      </w:pPr>
      <w:r w:rsidRPr="00B20D60">
        <w:rPr>
          <w:color w:val="000000"/>
          <w:sz w:val="28"/>
          <w:szCs w:val="28"/>
        </w:rPr>
        <w:t xml:space="preserve">1.1. </w:t>
      </w:r>
      <w:r w:rsidR="00124BC2" w:rsidRPr="00B20D60">
        <w:rPr>
          <w:color w:val="000000"/>
          <w:sz w:val="28"/>
          <w:szCs w:val="28"/>
        </w:rPr>
        <w:t>в приложении № 2 к муниципальной программе «Развитие инвестиционной деятельности, малого и среднего предпринимательства на территории муниципального образования города Шарыпово» строки 1, 1.1 изложить в следующей редакции:</w:t>
      </w:r>
    </w:p>
    <w:p w14:paraId="58F74A79" w14:textId="400CA1F5" w:rsidR="008E7975" w:rsidRPr="00B20D60" w:rsidRDefault="00124BC2" w:rsidP="00B20D60">
      <w:pPr>
        <w:jc w:val="both"/>
        <w:rPr>
          <w:color w:val="000000"/>
          <w:sz w:val="28"/>
          <w:szCs w:val="28"/>
        </w:rPr>
      </w:pPr>
      <w:r w:rsidRPr="00B20D60">
        <w:rPr>
          <w:color w:val="000000"/>
          <w:sz w:val="28"/>
          <w:szCs w:val="28"/>
        </w:rPr>
        <w:t>«</w:t>
      </w:r>
      <w:r w:rsidR="008E7975" w:rsidRPr="00B20D60">
        <w:rPr>
          <w:color w:val="000000"/>
          <w:sz w:val="28"/>
          <w:szCs w:val="28"/>
        </w:rPr>
        <w:t xml:space="preserve"> </w:t>
      </w:r>
    </w:p>
    <w:tbl>
      <w:tblPr>
        <w:tblW w:w="9371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284"/>
        <w:gridCol w:w="850"/>
        <w:gridCol w:w="1418"/>
        <w:gridCol w:w="992"/>
        <w:gridCol w:w="567"/>
        <w:gridCol w:w="583"/>
        <w:gridCol w:w="1134"/>
        <w:gridCol w:w="471"/>
        <w:gridCol w:w="804"/>
        <w:gridCol w:w="709"/>
        <w:gridCol w:w="709"/>
        <w:gridCol w:w="850"/>
      </w:tblGrid>
      <w:tr w:rsidR="002F4151" w:rsidRPr="002F4151" w14:paraId="6C09B0C0" w14:textId="77777777" w:rsidTr="00520448">
        <w:trPr>
          <w:trHeight w:val="36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9A444" w14:textId="77777777" w:rsidR="002F4151" w:rsidRPr="002F4151" w:rsidRDefault="002F4151" w:rsidP="00B20D60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2F4151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F96BF" w14:textId="77777777" w:rsidR="002F4151" w:rsidRPr="002F4151" w:rsidRDefault="002F4151" w:rsidP="00B20D60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2F4151">
              <w:rPr>
                <w:color w:val="000000" w:themeColor="text1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7199F" w14:textId="77777777" w:rsidR="002F4151" w:rsidRPr="002F4151" w:rsidRDefault="002F4151" w:rsidP="00B20D60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2F4151">
              <w:rPr>
                <w:color w:val="000000" w:themeColor="text1"/>
                <w:sz w:val="16"/>
                <w:szCs w:val="16"/>
              </w:rPr>
              <w:t xml:space="preserve"> «Развитие инвестиционной деятельности, малого и среднего предпринимательства на территории </w:t>
            </w:r>
            <w:r w:rsidRPr="002F4151">
              <w:rPr>
                <w:color w:val="000000" w:themeColor="text1"/>
                <w:sz w:val="16"/>
                <w:szCs w:val="16"/>
              </w:rPr>
              <w:lastRenderedPageBreak/>
              <w:t>муниципального образования города Шарыпов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EA288" w14:textId="77777777" w:rsidR="002F4151" w:rsidRPr="002F4151" w:rsidRDefault="002F4151" w:rsidP="00B20D60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2F4151">
              <w:rPr>
                <w:color w:val="000000" w:themeColor="text1"/>
                <w:sz w:val="16"/>
                <w:szCs w:val="16"/>
              </w:rPr>
              <w:lastRenderedPageBreak/>
              <w:t>Всего расходные обязательства по программ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E16F8" w14:textId="77777777" w:rsidR="002F4151" w:rsidRPr="00D0010F" w:rsidRDefault="002F4151" w:rsidP="00B20D60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D0010F">
              <w:rPr>
                <w:color w:val="000000" w:themeColor="text1"/>
                <w:sz w:val="16"/>
                <w:szCs w:val="16"/>
              </w:rPr>
              <w:t>0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40096" w14:textId="77777777" w:rsidR="002F4151" w:rsidRPr="00D0010F" w:rsidRDefault="002F4151" w:rsidP="00B20D60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D0010F">
              <w:rPr>
                <w:color w:val="000000" w:themeColor="text1"/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3B741D2" w14:textId="77777777" w:rsidR="002F4151" w:rsidRPr="00D0010F" w:rsidRDefault="002F4151" w:rsidP="00B20D60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D0010F">
              <w:rPr>
                <w:color w:val="000000" w:themeColor="text1"/>
                <w:sz w:val="16"/>
                <w:szCs w:val="16"/>
              </w:rPr>
              <w:t>081000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5127F" w14:textId="77777777" w:rsidR="002F4151" w:rsidRPr="00D0010F" w:rsidRDefault="002F4151" w:rsidP="00B20D60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1E72D" w14:textId="77777777" w:rsidR="002F4151" w:rsidRPr="002F4151" w:rsidRDefault="002F4151" w:rsidP="00B20D60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F4151">
              <w:rPr>
                <w:bCs/>
                <w:color w:val="000000" w:themeColor="text1"/>
                <w:sz w:val="16"/>
                <w:szCs w:val="16"/>
              </w:rPr>
              <w:t>3 342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EE5CE" w14:textId="77777777" w:rsidR="002F4151" w:rsidRPr="002F4151" w:rsidRDefault="002F4151" w:rsidP="00B20D60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F4151">
              <w:rPr>
                <w:bCs/>
                <w:color w:val="000000" w:themeColor="text1"/>
                <w:sz w:val="16"/>
                <w:szCs w:val="16"/>
              </w:rPr>
              <w:t>25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07B5E" w14:textId="77777777" w:rsidR="002F4151" w:rsidRPr="002F4151" w:rsidRDefault="002F4151" w:rsidP="00B20D60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F4151">
              <w:rPr>
                <w:bCs/>
                <w:color w:val="000000" w:themeColor="text1"/>
                <w:sz w:val="16"/>
                <w:szCs w:val="16"/>
              </w:rPr>
              <w:t>25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9CDD1" w14:textId="77777777" w:rsidR="002F4151" w:rsidRPr="002F4151" w:rsidRDefault="002F4151" w:rsidP="00B20D60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F4151">
              <w:rPr>
                <w:bCs/>
                <w:color w:val="000000" w:themeColor="text1"/>
                <w:sz w:val="16"/>
                <w:szCs w:val="16"/>
              </w:rPr>
              <w:t>3 842,25</w:t>
            </w:r>
          </w:p>
        </w:tc>
      </w:tr>
      <w:tr w:rsidR="00542818" w:rsidRPr="002F4151" w14:paraId="6BB5960B" w14:textId="77777777" w:rsidTr="00520448">
        <w:trPr>
          <w:trHeight w:val="67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ACEB042" w14:textId="77777777" w:rsidR="00542818" w:rsidRPr="002F4151" w:rsidRDefault="00542818" w:rsidP="00542818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764CAD37" w14:textId="77777777" w:rsidR="00542818" w:rsidRPr="002F4151" w:rsidRDefault="00542818" w:rsidP="00542818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769DFDA1" w14:textId="77777777" w:rsidR="00542818" w:rsidRPr="002F4151" w:rsidRDefault="00542818" w:rsidP="00542818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1803FF" w14:textId="77777777" w:rsidR="00542818" w:rsidRPr="002F4151" w:rsidRDefault="00542818" w:rsidP="00542818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2F4151">
              <w:rPr>
                <w:color w:val="000000" w:themeColor="text1"/>
                <w:sz w:val="16"/>
                <w:szCs w:val="16"/>
              </w:rPr>
              <w:t>в том числе по ГРБС: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E26E1" w14:textId="77777777" w:rsidR="00542818" w:rsidRPr="00D0010F" w:rsidRDefault="00542818" w:rsidP="00542818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64606" w14:textId="77777777" w:rsidR="00542818" w:rsidRPr="00D0010F" w:rsidRDefault="00542818" w:rsidP="00542818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D0010F">
              <w:rPr>
                <w:bCs/>
                <w:color w:val="000000" w:themeColor="text1"/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94E8B" w14:textId="77777777" w:rsidR="00542818" w:rsidRPr="00D0010F" w:rsidRDefault="00542818" w:rsidP="00542818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D0010F">
              <w:rPr>
                <w:bCs/>
                <w:color w:val="000000" w:themeColor="text1"/>
                <w:sz w:val="16"/>
                <w:szCs w:val="16"/>
              </w:rPr>
              <w:t>08100S6070</w:t>
            </w:r>
          </w:p>
        </w:tc>
        <w:tc>
          <w:tcPr>
            <w:tcW w:w="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6E65E" w14:textId="77777777" w:rsidR="00542818" w:rsidRPr="00D0010F" w:rsidRDefault="00542818" w:rsidP="00542818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D0010F">
              <w:rPr>
                <w:bCs/>
                <w:color w:val="000000" w:themeColor="text1"/>
                <w:sz w:val="16"/>
                <w:szCs w:val="16"/>
              </w:rPr>
              <w:t>811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05CA5" w14:textId="765E842F" w:rsidR="00542818" w:rsidRPr="002F4151" w:rsidRDefault="00542818" w:rsidP="00542818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42818">
              <w:rPr>
                <w:bCs/>
                <w:color w:val="000000" w:themeColor="text1"/>
                <w:sz w:val="16"/>
                <w:szCs w:val="16"/>
              </w:rPr>
              <w:t>37,2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EFE21" w14:textId="1CB12F4E" w:rsidR="00542818" w:rsidRPr="002F4151" w:rsidRDefault="00542818" w:rsidP="00542818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42818">
              <w:rPr>
                <w:bCs/>
                <w:color w:val="000000" w:themeColor="text1"/>
                <w:sz w:val="16"/>
                <w:szCs w:val="16"/>
              </w:rPr>
              <w:t>200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8302C" w14:textId="79FAF630" w:rsidR="00542818" w:rsidRPr="002F4151" w:rsidRDefault="00542818" w:rsidP="00542818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42818">
              <w:rPr>
                <w:bCs/>
                <w:color w:val="000000" w:themeColor="text1"/>
                <w:sz w:val="16"/>
                <w:szCs w:val="16"/>
              </w:rPr>
              <w:t>20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CEF4F" w14:textId="07424593" w:rsidR="00542818" w:rsidRPr="002F4151" w:rsidRDefault="00542818" w:rsidP="00542818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42818">
              <w:rPr>
                <w:bCs/>
                <w:color w:val="000000" w:themeColor="text1"/>
                <w:sz w:val="16"/>
                <w:szCs w:val="16"/>
              </w:rPr>
              <w:t>437,25</w:t>
            </w:r>
          </w:p>
        </w:tc>
      </w:tr>
      <w:tr w:rsidR="00542818" w:rsidRPr="002F4151" w14:paraId="436BA990" w14:textId="77777777" w:rsidTr="002F4151">
        <w:trPr>
          <w:trHeight w:val="538"/>
        </w:trPr>
        <w:tc>
          <w:tcPr>
            <w:tcW w:w="28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04A1703" w14:textId="77777777" w:rsidR="00542818" w:rsidRPr="002F4151" w:rsidRDefault="00542818" w:rsidP="00542818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61A10A" w14:textId="77777777" w:rsidR="00542818" w:rsidRPr="002F4151" w:rsidRDefault="00542818" w:rsidP="00542818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6BB308" w14:textId="77777777" w:rsidR="00542818" w:rsidRPr="002F4151" w:rsidRDefault="00542818" w:rsidP="00542818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C00ECE" w14:textId="77777777" w:rsidR="00542818" w:rsidRPr="002F4151" w:rsidRDefault="00542818" w:rsidP="00542818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4A098" w14:textId="77777777" w:rsidR="00542818" w:rsidRPr="00D0010F" w:rsidRDefault="00542818" w:rsidP="00542818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1C40E" w14:textId="77777777" w:rsidR="00542818" w:rsidRPr="00D0010F" w:rsidRDefault="00542818" w:rsidP="00542818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D0010F">
              <w:rPr>
                <w:bCs/>
                <w:color w:val="000000" w:themeColor="text1"/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B28F3" w14:textId="77777777" w:rsidR="00542818" w:rsidRPr="00D0010F" w:rsidRDefault="00542818" w:rsidP="00542818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D0010F">
              <w:rPr>
                <w:bCs/>
                <w:color w:val="000000" w:themeColor="text1"/>
                <w:sz w:val="16"/>
                <w:szCs w:val="16"/>
              </w:rPr>
              <w:t>08100S6680</w:t>
            </w:r>
          </w:p>
        </w:tc>
        <w:tc>
          <w:tcPr>
            <w:tcW w:w="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EC047" w14:textId="77777777" w:rsidR="00542818" w:rsidRPr="00D0010F" w:rsidRDefault="00542818" w:rsidP="00542818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D0010F">
              <w:rPr>
                <w:bCs/>
                <w:color w:val="000000" w:themeColor="text1"/>
                <w:sz w:val="16"/>
                <w:szCs w:val="16"/>
              </w:rPr>
              <w:t>811, 244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34101" w14:textId="39AEE4EB" w:rsidR="00542818" w:rsidRPr="002F4151" w:rsidRDefault="00542818" w:rsidP="00542818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42818">
              <w:rPr>
                <w:bCs/>
                <w:color w:val="000000" w:themeColor="text1"/>
                <w:sz w:val="16"/>
                <w:szCs w:val="16"/>
              </w:rPr>
              <w:t>50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19BB4" w14:textId="23377479" w:rsidR="00542818" w:rsidRPr="002F4151" w:rsidRDefault="00542818" w:rsidP="00542818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42818">
              <w:rPr>
                <w:bCs/>
                <w:color w:val="000000" w:themeColor="text1"/>
                <w:sz w:val="16"/>
                <w:szCs w:val="16"/>
              </w:rPr>
              <w:t>50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F2826" w14:textId="2CFFFEC8" w:rsidR="00542818" w:rsidRPr="002F4151" w:rsidRDefault="00542818" w:rsidP="00542818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42818">
              <w:rPr>
                <w:bCs/>
                <w:color w:val="000000" w:themeColor="text1"/>
                <w:sz w:val="16"/>
                <w:szCs w:val="16"/>
              </w:rPr>
              <w:t>5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F418E4" w14:textId="278192CA" w:rsidR="00542818" w:rsidRPr="002F4151" w:rsidRDefault="00542818" w:rsidP="00542818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42818">
              <w:rPr>
                <w:bCs/>
                <w:color w:val="000000" w:themeColor="text1"/>
                <w:sz w:val="16"/>
                <w:szCs w:val="16"/>
              </w:rPr>
              <w:t>150,00</w:t>
            </w:r>
          </w:p>
        </w:tc>
      </w:tr>
      <w:tr w:rsidR="00542818" w:rsidRPr="002F4151" w14:paraId="03022778" w14:textId="77777777" w:rsidTr="002F4151">
        <w:trPr>
          <w:trHeight w:val="538"/>
        </w:trPr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4BEC6" w14:textId="77777777" w:rsidR="00542818" w:rsidRPr="002F4151" w:rsidRDefault="00542818" w:rsidP="00542818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77405" w14:textId="77777777" w:rsidR="00542818" w:rsidRPr="002F4151" w:rsidRDefault="00542818" w:rsidP="00542818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A9F3D" w14:textId="77777777" w:rsidR="00542818" w:rsidRPr="002F4151" w:rsidRDefault="00542818" w:rsidP="00542818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B9C35" w14:textId="77777777" w:rsidR="00542818" w:rsidRPr="002F4151" w:rsidRDefault="00542818" w:rsidP="00542818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48E2B" w14:textId="77777777" w:rsidR="00542818" w:rsidRPr="00D0010F" w:rsidRDefault="00542818" w:rsidP="00542818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EFD8E" w14:textId="77777777" w:rsidR="00542818" w:rsidRPr="00D0010F" w:rsidRDefault="00542818" w:rsidP="00542818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D0010F">
              <w:rPr>
                <w:bCs/>
                <w:color w:val="000000" w:themeColor="text1"/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22D32" w14:textId="77777777" w:rsidR="00542818" w:rsidRPr="00D0010F" w:rsidRDefault="00542818" w:rsidP="00542818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D0010F">
              <w:rPr>
                <w:bCs/>
                <w:color w:val="000000" w:themeColor="text1"/>
                <w:sz w:val="16"/>
                <w:szCs w:val="16"/>
              </w:rPr>
              <w:t>08100S6610</w:t>
            </w:r>
          </w:p>
        </w:tc>
        <w:tc>
          <w:tcPr>
            <w:tcW w:w="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C8D56" w14:textId="77777777" w:rsidR="00542818" w:rsidRPr="00D0010F" w:rsidRDefault="00542818" w:rsidP="00542818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D0010F">
              <w:rPr>
                <w:bCs/>
                <w:color w:val="000000" w:themeColor="text1"/>
                <w:sz w:val="16"/>
                <w:szCs w:val="16"/>
              </w:rPr>
              <w:t>811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70298" w14:textId="7852EA3E" w:rsidR="00542818" w:rsidRPr="002F4151" w:rsidRDefault="00542818" w:rsidP="00542818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42818">
              <w:rPr>
                <w:bCs/>
                <w:color w:val="000000" w:themeColor="text1"/>
                <w:sz w:val="16"/>
                <w:szCs w:val="16"/>
              </w:rPr>
              <w:t>3 255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B5FB3" w14:textId="06B791B8" w:rsidR="00542818" w:rsidRPr="002F4151" w:rsidRDefault="00542818" w:rsidP="00542818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42818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3581A" w14:textId="6D46CE3A" w:rsidR="00542818" w:rsidRPr="002F4151" w:rsidRDefault="00542818" w:rsidP="00542818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42818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57C3E0" w14:textId="6D9089E6" w:rsidR="00542818" w:rsidRPr="002F4151" w:rsidRDefault="00542818" w:rsidP="00542818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42818">
              <w:rPr>
                <w:bCs/>
                <w:color w:val="000000" w:themeColor="text1"/>
                <w:sz w:val="16"/>
                <w:szCs w:val="16"/>
              </w:rPr>
              <w:t>3 255,00</w:t>
            </w:r>
          </w:p>
        </w:tc>
      </w:tr>
      <w:tr w:rsidR="00542818" w:rsidRPr="002F4151" w14:paraId="1D2EE3D2" w14:textId="77777777" w:rsidTr="00542818">
        <w:trPr>
          <w:trHeight w:val="300"/>
        </w:trPr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B0D7D3" w14:textId="77777777" w:rsidR="00542818" w:rsidRPr="002F4151" w:rsidRDefault="00542818" w:rsidP="00542818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2F4151">
              <w:rPr>
                <w:color w:val="000000" w:themeColor="text1"/>
                <w:sz w:val="16"/>
                <w:szCs w:val="16"/>
              </w:rPr>
              <w:t>1.1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547A19" w14:textId="77777777" w:rsidR="00542818" w:rsidRPr="002F4151" w:rsidRDefault="00542818" w:rsidP="00542818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2F4151">
              <w:rPr>
                <w:color w:val="000000" w:themeColor="text1"/>
                <w:sz w:val="16"/>
                <w:szCs w:val="16"/>
              </w:rPr>
              <w:t>Подпрограмм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DCBD48" w14:textId="77777777" w:rsidR="00542818" w:rsidRPr="002F4151" w:rsidRDefault="00542818" w:rsidP="00542818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2F4151">
              <w:rPr>
                <w:color w:val="000000" w:themeColor="text1"/>
                <w:sz w:val="16"/>
                <w:szCs w:val="16"/>
              </w:rPr>
              <w:t> «Развитие субъектов малого и среднего предпринимательства в городе Шарыпово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64431" w14:textId="77777777" w:rsidR="00542818" w:rsidRPr="002F4151" w:rsidRDefault="00542818" w:rsidP="00542818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2F4151">
              <w:rPr>
                <w:color w:val="000000" w:themeColor="text1"/>
                <w:sz w:val="16"/>
                <w:szCs w:val="16"/>
              </w:rPr>
              <w:t>Всего расходные обязательства по подпрограмм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2E379" w14:textId="77777777" w:rsidR="00542818" w:rsidRPr="00D0010F" w:rsidRDefault="00542818" w:rsidP="00542818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D0010F">
              <w:rPr>
                <w:color w:val="000000" w:themeColor="text1"/>
                <w:sz w:val="16"/>
                <w:szCs w:val="16"/>
              </w:rPr>
              <w:t>005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D3A01" w14:textId="77777777" w:rsidR="00542818" w:rsidRPr="00D0010F" w:rsidRDefault="00542818" w:rsidP="00542818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D0010F">
              <w:rPr>
                <w:color w:val="000000" w:themeColor="text1"/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6EFD0" w14:textId="77777777" w:rsidR="00542818" w:rsidRPr="00D0010F" w:rsidRDefault="00542818" w:rsidP="00542818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D0010F">
              <w:rPr>
                <w:color w:val="000000" w:themeColor="text1"/>
                <w:sz w:val="16"/>
                <w:szCs w:val="16"/>
              </w:rPr>
              <w:t>081000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ACD6D" w14:textId="77777777" w:rsidR="00542818" w:rsidRPr="00D0010F" w:rsidRDefault="00542818" w:rsidP="00542818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9E7BB" w14:textId="658A7D58" w:rsidR="00542818" w:rsidRPr="002F4151" w:rsidRDefault="00542818" w:rsidP="00542818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42818">
              <w:rPr>
                <w:bCs/>
                <w:color w:val="000000" w:themeColor="text1"/>
                <w:sz w:val="16"/>
                <w:szCs w:val="16"/>
              </w:rPr>
              <w:t>3 342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1F749" w14:textId="18532749" w:rsidR="00542818" w:rsidRPr="002F4151" w:rsidRDefault="00542818" w:rsidP="00542818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42818">
              <w:rPr>
                <w:bCs/>
                <w:color w:val="000000" w:themeColor="text1"/>
                <w:sz w:val="16"/>
                <w:szCs w:val="16"/>
              </w:rPr>
              <w:t>25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877FD" w14:textId="1E629F6B" w:rsidR="00542818" w:rsidRPr="002F4151" w:rsidRDefault="00542818" w:rsidP="00542818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42818">
              <w:rPr>
                <w:bCs/>
                <w:color w:val="000000" w:themeColor="text1"/>
                <w:sz w:val="16"/>
                <w:szCs w:val="16"/>
              </w:rPr>
              <w:t>25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0202A" w14:textId="0483882A" w:rsidR="00542818" w:rsidRPr="002F4151" w:rsidRDefault="00542818" w:rsidP="00542818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42818">
              <w:rPr>
                <w:bCs/>
                <w:color w:val="000000" w:themeColor="text1"/>
                <w:sz w:val="16"/>
                <w:szCs w:val="16"/>
              </w:rPr>
              <w:t>3 842,25</w:t>
            </w:r>
          </w:p>
        </w:tc>
      </w:tr>
      <w:tr w:rsidR="00542818" w:rsidRPr="002F4151" w14:paraId="5F14AAF2" w14:textId="77777777" w:rsidTr="002F4151">
        <w:trPr>
          <w:trHeight w:val="436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E6ACCF" w14:textId="77777777" w:rsidR="00542818" w:rsidRPr="002F4151" w:rsidRDefault="00542818" w:rsidP="00542818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0398B" w14:textId="77777777" w:rsidR="00542818" w:rsidRPr="002F4151" w:rsidRDefault="00542818" w:rsidP="00542818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C7A1D" w14:textId="77777777" w:rsidR="00542818" w:rsidRPr="002F4151" w:rsidRDefault="00542818" w:rsidP="00542818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5584AC" w14:textId="77777777" w:rsidR="00542818" w:rsidRPr="002F4151" w:rsidRDefault="00542818" w:rsidP="00542818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2F4151">
              <w:rPr>
                <w:color w:val="000000" w:themeColor="text1"/>
                <w:sz w:val="16"/>
                <w:szCs w:val="16"/>
              </w:rPr>
              <w:t>в том числе по ГРБС: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FA809" w14:textId="77777777" w:rsidR="00542818" w:rsidRPr="00D0010F" w:rsidRDefault="00542818" w:rsidP="00542818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E03F6" w14:textId="77777777" w:rsidR="00542818" w:rsidRPr="00D0010F" w:rsidRDefault="00542818" w:rsidP="00542818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D0010F">
              <w:rPr>
                <w:bCs/>
                <w:color w:val="000000" w:themeColor="text1"/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AD206" w14:textId="77777777" w:rsidR="00542818" w:rsidRPr="00D0010F" w:rsidRDefault="00542818" w:rsidP="00542818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D0010F">
              <w:rPr>
                <w:bCs/>
                <w:color w:val="000000" w:themeColor="text1"/>
                <w:sz w:val="16"/>
                <w:szCs w:val="16"/>
              </w:rPr>
              <w:t>08100S607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83254" w14:textId="77777777" w:rsidR="00542818" w:rsidRPr="00D0010F" w:rsidRDefault="00542818" w:rsidP="00542818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D0010F">
              <w:rPr>
                <w:bCs/>
                <w:color w:val="000000" w:themeColor="text1"/>
                <w:sz w:val="16"/>
                <w:szCs w:val="16"/>
              </w:rPr>
              <w:t>811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FADFC" w14:textId="5F4924CC" w:rsidR="00542818" w:rsidRPr="002F4151" w:rsidRDefault="00542818" w:rsidP="00542818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42818">
              <w:rPr>
                <w:bCs/>
                <w:color w:val="000000" w:themeColor="text1"/>
                <w:sz w:val="16"/>
                <w:szCs w:val="16"/>
              </w:rPr>
              <w:t>37,2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284ED" w14:textId="1B60F658" w:rsidR="00542818" w:rsidRPr="002F4151" w:rsidRDefault="00542818" w:rsidP="00542818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42818">
              <w:rPr>
                <w:bCs/>
                <w:color w:val="000000" w:themeColor="text1"/>
                <w:sz w:val="16"/>
                <w:szCs w:val="16"/>
              </w:rPr>
              <w:t>200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22C8B" w14:textId="6B71F303" w:rsidR="00542818" w:rsidRPr="002F4151" w:rsidRDefault="00542818" w:rsidP="00542818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42818">
              <w:rPr>
                <w:bCs/>
                <w:color w:val="000000" w:themeColor="text1"/>
                <w:sz w:val="16"/>
                <w:szCs w:val="16"/>
              </w:rPr>
              <w:t>20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3D665" w14:textId="36D7AD69" w:rsidR="00542818" w:rsidRPr="002F4151" w:rsidRDefault="00542818" w:rsidP="00542818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42818">
              <w:rPr>
                <w:bCs/>
                <w:color w:val="000000" w:themeColor="text1"/>
                <w:sz w:val="16"/>
                <w:szCs w:val="16"/>
              </w:rPr>
              <w:t>437,25</w:t>
            </w:r>
          </w:p>
        </w:tc>
      </w:tr>
      <w:tr w:rsidR="00542818" w:rsidRPr="002F4151" w14:paraId="102BCF9B" w14:textId="77777777" w:rsidTr="002F4151">
        <w:trPr>
          <w:trHeight w:val="537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EEDFFB" w14:textId="77777777" w:rsidR="00542818" w:rsidRPr="002F4151" w:rsidRDefault="00542818" w:rsidP="00542818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36067" w14:textId="77777777" w:rsidR="00542818" w:rsidRPr="002F4151" w:rsidRDefault="00542818" w:rsidP="00542818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5F615" w14:textId="77777777" w:rsidR="00542818" w:rsidRPr="002F4151" w:rsidRDefault="00542818" w:rsidP="00542818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9E52FB" w14:textId="77777777" w:rsidR="00542818" w:rsidRPr="002F4151" w:rsidRDefault="00542818" w:rsidP="00542818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22860" w14:textId="77777777" w:rsidR="00542818" w:rsidRPr="00D0010F" w:rsidRDefault="00542818" w:rsidP="00542818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39F67" w14:textId="77777777" w:rsidR="00542818" w:rsidRPr="00D0010F" w:rsidRDefault="00542818" w:rsidP="00542818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D0010F">
              <w:rPr>
                <w:bCs/>
                <w:color w:val="000000" w:themeColor="text1"/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6F28F" w14:textId="77777777" w:rsidR="00542818" w:rsidRPr="00D0010F" w:rsidRDefault="00542818" w:rsidP="00542818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D0010F">
              <w:rPr>
                <w:bCs/>
                <w:color w:val="000000" w:themeColor="text1"/>
                <w:sz w:val="16"/>
                <w:szCs w:val="16"/>
              </w:rPr>
              <w:t>08100S668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41E02" w14:textId="77777777" w:rsidR="00542818" w:rsidRPr="00D0010F" w:rsidRDefault="00542818" w:rsidP="00542818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D0010F">
              <w:rPr>
                <w:bCs/>
                <w:color w:val="000000" w:themeColor="text1"/>
                <w:sz w:val="16"/>
                <w:szCs w:val="16"/>
              </w:rPr>
              <w:t>811, 244</w:t>
            </w:r>
          </w:p>
        </w:tc>
        <w:tc>
          <w:tcPr>
            <w:tcW w:w="80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400632" w14:textId="0CC8CD7E" w:rsidR="00542818" w:rsidRPr="002F4151" w:rsidRDefault="00542818" w:rsidP="00542818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42818">
              <w:rPr>
                <w:bCs/>
                <w:color w:val="000000" w:themeColor="text1"/>
                <w:sz w:val="16"/>
                <w:szCs w:val="16"/>
              </w:rPr>
              <w:t>50,00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3A9358" w14:textId="644D40C9" w:rsidR="00542818" w:rsidRPr="002F4151" w:rsidRDefault="00542818" w:rsidP="00542818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42818">
              <w:rPr>
                <w:bCs/>
                <w:color w:val="000000" w:themeColor="text1"/>
                <w:sz w:val="16"/>
                <w:szCs w:val="16"/>
              </w:rPr>
              <w:t>50,00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334F16" w14:textId="69048218" w:rsidR="00542818" w:rsidRPr="002F4151" w:rsidRDefault="00542818" w:rsidP="00542818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42818">
              <w:rPr>
                <w:bCs/>
                <w:color w:val="000000" w:themeColor="text1"/>
                <w:sz w:val="16"/>
                <w:szCs w:val="16"/>
              </w:rPr>
              <w:t>50,0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6E0111" w14:textId="28F32276" w:rsidR="00542818" w:rsidRPr="002F4151" w:rsidRDefault="00542818" w:rsidP="00542818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42818">
              <w:rPr>
                <w:bCs/>
                <w:color w:val="000000" w:themeColor="text1"/>
                <w:sz w:val="16"/>
                <w:szCs w:val="16"/>
              </w:rPr>
              <w:t>150,00</w:t>
            </w:r>
            <w:bookmarkStart w:id="3" w:name="_Hlk94685983"/>
            <w:bookmarkEnd w:id="3"/>
          </w:p>
        </w:tc>
      </w:tr>
      <w:tr w:rsidR="00542818" w:rsidRPr="002F4151" w14:paraId="22C7CB3F" w14:textId="77777777" w:rsidTr="002F4151">
        <w:trPr>
          <w:trHeight w:val="537"/>
        </w:trPr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82C65" w14:textId="77777777" w:rsidR="00542818" w:rsidRPr="002F4151" w:rsidRDefault="00542818" w:rsidP="00542818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C1CA5" w14:textId="77777777" w:rsidR="00542818" w:rsidRPr="002F4151" w:rsidRDefault="00542818" w:rsidP="00542818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3CCD1" w14:textId="77777777" w:rsidR="00542818" w:rsidRPr="002F4151" w:rsidRDefault="00542818" w:rsidP="00542818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556D4" w14:textId="77777777" w:rsidR="00542818" w:rsidRPr="002F4151" w:rsidRDefault="00542818" w:rsidP="00542818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0C1E1" w14:textId="77777777" w:rsidR="00542818" w:rsidRPr="002F4151" w:rsidRDefault="00542818" w:rsidP="00542818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ABDCA" w14:textId="77777777" w:rsidR="00542818" w:rsidRPr="002F4151" w:rsidRDefault="00542818" w:rsidP="00542818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F4151">
              <w:rPr>
                <w:bCs/>
                <w:color w:val="000000" w:themeColor="text1"/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FBB56" w14:textId="77777777" w:rsidR="00542818" w:rsidRPr="002F4151" w:rsidRDefault="00542818" w:rsidP="00542818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F4151">
              <w:rPr>
                <w:bCs/>
                <w:color w:val="000000" w:themeColor="text1"/>
                <w:sz w:val="16"/>
                <w:szCs w:val="16"/>
              </w:rPr>
              <w:t>08100S661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29AA0" w14:textId="77777777" w:rsidR="00542818" w:rsidRPr="002F4151" w:rsidRDefault="00542818" w:rsidP="00542818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F4151">
              <w:rPr>
                <w:bCs/>
                <w:color w:val="000000" w:themeColor="text1"/>
                <w:sz w:val="16"/>
                <w:szCs w:val="16"/>
              </w:rPr>
              <w:t>811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52B16E" w14:textId="7E9237E9" w:rsidR="00542818" w:rsidRPr="002F4151" w:rsidRDefault="00542818" w:rsidP="00542818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42818">
              <w:rPr>
                <w:bCs/>
                <w:color w:val="000000" w:themeColor="text1"/>
                <w:sz w:val="16"/>
                <w:szCs w:val="16"/>
              </w:rPr>
              <w:t>3 255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DC9D7" w14:textId="74634B75" w:rsidR="00542818" w:rsidRPr="002F4151" w:rsidRDefault="00542818" w:rsidP="00542818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42818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500C5" w14:textId="1F4644A6" w:rsidR="00542818" w:rsidRPr="002F4151" w:rsidRDefault="00542818" w:rsidP="00542818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42818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5B39DF" w14:textId="384A1B13" w:rsidR="00542818" w:rsidRPr="002F4151" w:rsidRDefault="00542818" w:rsidP="00542818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42818">
              <w:rPr>
                <w:bCs/>
                <w:color w:val="000000" w:themeColor="text1"/>
                <w:sz w:val="16"/>
                <w:szCs w:val="16"/>
              </w:rPr>
              <w:t>3 255,00</w:t>
            </w:r>
          </w:p>
        </w:tc>
      </w:tr>
    </w:tbl>
    <w:p w14:paraId="76269482" w14:textId="1ACCFC3D" w:rsidR="00124BC2" w:rsidRPr="00B20D60" w:rsidRDefault="00124BC2" w:rsidP="00B20D60">
      <w:pPr>
        <w:ind w:left="7080" w:firstLine="708"/>
        <w:jc w:val="right"/>
        <w:rPr>
          <w:color w:val="000000"/>
          <w:sz w:val="28"/>
          <w:szCs w:val="28"/>
        </w:rPr>
      </w:pPr>
      <w:r w:rsidRPr="00B20D60">
        <w:rPr>
          <w:color w:val="000000"/>
          <w:sz w:val="28"/>
          <w:szCs w:val="28"/>
        </w:rPr>
        <w:t>»</w:t>
      </w:r>
      <w:r w:rsidR="006B01A8" w:rsidRPr="00B20D60">
        <w:rPr>
          <w:color w:val="000000"/>
          <w:sz w:val="28"/>
          <w:szCs w:val="28"/>
        </w:rPr>
        <w:t>;</w:t>
      </w:r>
    </w:p>
    <w:p w14:paraId="08DA021E" w14:textId="7C4043FF" w:rsidR="00770AB9" w:rsidRPr="00B20D60" w:rsidRDefault="00124BC2" w:rsidP="00542818">
      <w:pPr>
        <w:ind w:firstLine="567"/>
        <w:jc w:val="both"/>
        <w:rPr>
          <w:color w:val="000000"/>
          <w:sz w:val="28"/>
          <w:szCs w:val="28"/>
        </w:rPr>
      </w:pPr>
      <w:r w:rsidRPr="00B20D60">
        <w:rPr>
          <w:color w:val="000000"/>
          <w:sz w:val="28"/>
          <w:szCs w:val="28"/>
        </w:rPr>
        <w:t>1.</w:t>
      </w:r>
      <w:r w:rsidR="00542818">
        <w:rPr>
          <w:color w:val="000000"/>
          <w:sz w:val="28"/>
          <w:szCs w:val="28"/>
        </w:rPr>
        <w:t>2</w:t>
      </w:r>
      <w:r w:rsidRPr="00B20D60">
        <w:rPr>
          <w:color w:val="000000"/>
          <w:sz w:val="28"/>
          <w:szCs w:val="28"/>
        </w:rPr>
        <w:t xml:space="preserve">. </w:t>
      </w:r>
      <w:r w:rsidR="00AD23DA">
        <w:rPr>
          <w:sz w:val="28"/>
          <w:szCs w:val="28"/>
        </w:rPr>
        <w:t xml:space="preserve">в </w:t>
      </w:r>
      <w:r w:rsidR="00770AB9" w:rsidRPr="00B20D60">
        <w:rPr>
          <w:color w:val="000000"/>
          <w:sz w:val="28"/>
          <w:szCs w:val="28"/>
        </w:rPr>
        <w:t>приложени</w:t>
      </w:r>
      <w:r w:rsidR="00AD23DA">
        <w:rPr>
          <w:color w:val="000000"/>
          <w:sz w:val="28"/>
          <w:szCs w:val="28"/>
        </w:rPr>
        <w:t>и</w:t>
      </w:r>
      <w:r w:rsidR="00770AB9" w:rsidRPr="00B20D60">
        <w:rPr>
          <w:color w:val="000000"/>
          <w:sz w:val="28"/>
          <w:szCs w:val="28"/>
        </w:rPr>
        <w:t xml:space="preserve"> </w:t>
      </w:r>
      <w:r w:rsidR="00770AB9" w:rsidRPr="00B20D60">
        <w:rPr>
          <w:sz w:val="28"/>
          <w:szCs w:val="28"/>
        </w:rPr>
        <w:t xml:space="preserve">№ 2 к Подпрограмме «Развитие субъектов малого и среднего предпринимательства в </w:t>
      </w:r>
      <w:r w:rsidR="00770AB9" w:rsidRPr="00542818">
        <w:rPr>
          <w:color w:val="000000"/>
          <w:sz w:val="28"/>
          <w:szCs w:val="28"/>
        </w:rPr>
        <w:t>городе Шарыпово» строк</w:t>
      </w:r>
      <w:r w:rsidR="00542818" w:rsidRPr="00542818">
        <w:rPr>
          <w:color w:val="000000"/>
          <w:sz w:val="28"/>
          <w:szCs w:val="28"/>
        </w:rPr>
        <w:t>и</w:t>
      </w:r>
      <w:r w:rsidR="0036219E" w:rsidRPr="00542818">
        <w:rPr>
          <w:color w:val="000000"/>
          <w:sz w:val="28"/>
          <w:szCs w:val="28"/>
        </w:rPr>
        <w:t xml:space="preserve"> </w:t>
      </w:r>
      <w:r w:rsidR="00770AB9" w:rsidRPr="00B20D60">
        <w:rPr>
          <w:color w:val="000000"/>
          <w:sz w:val="28"/>
          <w:szCs w:val="28"/>
        </w:rPr>
        <w:t>«</w:t>
      </w:r>
      <w:r w:rsidR="00542818" w:rsidRPr="00542818">
        <w:rPr>
          <w:color w:val="000000"/>
          <w:sz w:val="28"/>
          <w:szCs w:val="28"/>
        </w:rPr>
        <w:t>2.2.1 Субсидии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</w:t>
      </w:r>
      <w:r w:rsidR="00770AB9" w:rsidRPr="00B20D60">
        <w:rPr>
          <w:color w:val="000000"/>
          <w:sz w:val="28"/>
          <w:szCs w:val="28"/>
        </w:rPr>
        <w:t>»</w:t>
      </w:r>
      <w:r w:rsidR="00542818">
        <w:rPr>
          <w:color w:val="000000"/>
          <w:sz w:val="28"/>
          <w:szCs w:val="28"/>
        </w:rPr>
        <w:t xml:space="preserve">, </w:t>
      </w:r>
      <w:r w:rsidR="007A339A">
        <w:rPr>
          <w:color w:val="000000"/>
          <w:sz w:val="28"/>
          <w:szCs w:val="28"/>
        </w:rPr>
        <w:t>«</w:t>
      </w:r>
      <w:r w:rsidR="007A339A" w:rsidRPr="007A339A">
        <w:rPr>
          <w:color w:val="000000"/>
          <w:sz w:val="28"/>
          <w:szCs w:val="28"/>
        </w:rPr>
        <w:t>2.2.2 Субсидии субъектам малого и среднего предпринимательства в целях предоставления грантовой поддержки на начало ведения предпринимательской деятельности, развитие социального предпринимательства</w:t>
      </w:r>
      <w:r w:rsidR="007A339A">
        <w:rPr>
          <w:color w:val="000000"/>
          <w:sz w:val="28"/>
          <w:szCs w:val="28"/>
        </w:rPr>
        <w:t>»,</w:t>
      </w:r>
      <w:r w:rsidR="007A339A" w:rsidRPr="007A339A">
        <w:rPr>
          <w:color w:val="000000"/>
          <w:sz w:val="28"/>
          <w:szCs w:val="28"/>
        </w:rPr>
        <w:t xml:space="preserve"> </w:t>
      </w:r>
      <w:r w:rsidR="00542818">
        <w:rPr>
          <w:color w:val="000000"/>
          <w:sz w:val="28"/>
          <w:szCs w:val="28"/>
        </w:rPr>
        <w:t>«</w:t>
      </w:r>
      <w:r w:rsidR="00542818" w:rsidRPr="00542818">
        <w:rPr>
          <w:color w:val="000000"/>
          <w:sz w:val="28"/>
          <w:szCs w:val="28"/>
        </w:rPr>
        <w:t>2.2.3 Субсидия на реализацию муниципальных программ развития субъектов малого и среднего предпринимательства в целях реализации инвестиционных проектов субъектами малого и среднего предпринимательства в приоритетных отраслях в рамках подпрограммы «Развитие субъектов малого и среднего предпринимательства в городе Шарыпово»</w:t>
      </w:r>
      <w:r w:rsidR="00770AB9" w:rsidRPr="00B20D60">
        <w:rPr>
          <w:color w:val="000000"/>
          <w:sz w:val="28"/>
          <w:szCs w:val="28"/>
        </w:rPr>
        <w:t xml:space="preserve"> </w:t>
      </w:r>
      <w:r w:rsidR="00770AB9" w:rsidRPr="00542818">
        <w:rPr>
          <w:color w:val="000000"/>
          <w:sz w:val="28"/>
          <w:szCs w:val="28"/>
        </w:rPr>
        <w:t>изложить</w:t>
      </w:r>
      <w:r w:rsidR="00770AB9" w:rsidRPr="00B20D60">
        <w:rPr>
          <w:sz w:val="28"/>
          <w:szCs w:val="28"/>
        </w:rPr>
        <w:t xml:space="preserve"> в следующей редакции:</w:t>
      </w:r>
    </w:p>
    <w:p w14:paraId="10E456F0" w14:textId="77777777" w:rsidR="00770AB9" w:rsidRPr="00B20D60" w:rsidRDefault="00770AB9" w:rsidP="00B20D60">
      <w:pPr>
        <w:keepNext/>
        <w:jc w:val="both"/>
        <w:outlineLvl w:val="2"/>
        <w:rPr>
          <w:sz w:val="28"/>
          <w:szCs w:val="28"/>
        </w:rPr>
      </w:pPr>
      <w:r w:rsidRPr="00B20D60">
        <w:rPr>
          <w:sz w:val="28"/>
          <w:szCs w:val="28"/>
        </w:rPr>
        <w:t>«</w:t>
      </w:r>
    </w:p>
    <w:tbl>
      <w:tblPr>
        <w:tblW w:w="5007" w:type="pct"/>
        <w:tblLayout w:type="fixed"/>
        <w:tblLook w:val="00A0" w:firstRow="1" w:lastRow="0" w:firstColumn="1" w:lastColumn="0" w:noHBand="0" w:noVBand="0"/>
      </w:tblPr>
      <w:tblGrid>
        <w:gridCol w:w="1555"/>
        <w:gridCol w:w="717"/>
        <w:gridCol w:w="427"/>
        <w:gridCol w:w="567"/>
        <w:gridCol w:w="704"/>
        <w:gridCol w:w="569"/>
        <w:gridCol w:w="992"/>
        <w:gridCol w:w="853"/>
        <w:gridCol w:w="853"/>
        <w:gridCol w:w="990"/>
        <w:gridCol w:w="1130"/>
      </w:tblGrid>
      <w:tr w:rsidR="00542818" w:rsidRPr="00D24246" w14:paraId="2CE9B088" w14:textId="77777777" w:rsidTr="00542818">
        <w:trPr>
          <w:trHeight w:val="300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7F552" w14:textId="3E824327" w:rsidR="00542818" w:rsidRPr="00542818" w:rsidRDefault="00542818" w:rsidP="00542818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2818">
              <w:rPr>
                <w:rFonts w:ascii="Times New Roman" w:hAnsi="Times New Roman" w:cs="Times New Roman"/>
                <w:sz w:val="18"/>
                <w:szCs w:val="18"/>
              </w:rPr>
              <w:t>2.2.1 Субсидия субъектам малого и среднего предпринимательства в рамках подпрограммы "Развитие субъектов малого и среднего предпринимательства в городе Шарыпово"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B38DC" w14:textId="2656FBD2" w:rsidR="00542818" w:rsidRPr="00542818" w:rsidRDefault="00542818" w:rsidP="00542818">
            <w:pPr>
              <w:widowControl w:val="0"/>
              <w:rPr>
                <w:sz w:val="18"/>
                <w:szCs w:val="18"/>
              </w:rPr>
            </w:pPr>
            <w:r w:rsidRPr="00542818">
              <w:rPr>
                <w:sz w:val="18"/>
                <w:szCs w:val="18"/>
              </w:rPr>
              <w:t>Администрация города Шарыпово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1233D" w14:textId="72077A28" w:rsidR="00542818" w:rsidRPr="00542818" w:rsidRDefault="00542818" w:rsidP="00542818">
            <w:pPr>
              <w:widowControl w:val="0"/>
              <w:jc w:val="center"/>
              <w:rPr>
                <w:sz w:val="18"/>
                <w:szCs w:val="18"/>
              </w:rPr>
            </w:pPr>
            <w:r w:rsidRPr="00542818">
              <w:rPr>
                <w:sz w:val="18"/>
                <w:szCs w:val="18"/>
              </w:rPr>
              <w:t>00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1DAC3" w14:textId="23E64CB1" w:rsidR="00542818" w:rsidRPr="00542818" w:rsidRDefault="00542818" w:rsidP="00542818">
            <w:pPr>
              <w:widowControl w:val="0"/>
              <w:jc w:val="center"/>
              <w:rPr>
                <w:sz w:val="18"/>
                <w:szCs w:val="18"/>
              </w:rPr>
            </w:pPr>
            <w:r w:rsidRPr="00542818">
              <w:rPr>
                <w:sz w:val="18"/>
                <w:szCs w:val="18"/>
              </w:rPr>
              <w:t>041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25192" w14:textId="5518D507" w:rsidR="00542818" w:rsidRPr="00542818" w:rsidRDefault="00542818" w:rsidP="00542818">
            <w:pPr>
              <w:widowControl w:val="0"/>
              <w:jc w:val="center"/>
              <w:rPr>
                <w:sz w:val="18"/>
                <w:szCs w:val="18"/>
              </w:rPr>
            </w:pPr>
            <w:r w:rsidRPr="00542818">
              <w:rPr>
                <w:sz w:val="18"/>
                <w:szCs w:val="18"/>
              </w:rPr>
              <w:t>08100S607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002A4" w14:textId="34B14642" w:rsidR="00542818" w:rsidRPr="00542818" w:rsidRDefault="00542818" w:rsidP="00542818">
            <w:pPr>
              <w:widowControl w:val="0"/>
              <w:rPr>
                <w:sz w:val="18"/>
                <w:szCs w:val="18"/>
              </w:rPr>
            </w:pPr>
            <w:r w:rsidRPr="00542818">
              <w:rPr>
                <w:sz w:val="18"/>
                <w:szCs w:val="18"/>
              </w:rPr>
              <w:t>81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9C214B0" w14:textId="4CB6BE75" w:rsidR="00542818" w:rsidRPr="00542818" w:rsidRDefault="00542818" w:rsidP="00542818">
            <w:pPr>
              <w:widowControl w:val="0"/>
              <w:jc w:val="center"/>
              <w:rPr>
                <w:sz w:val="18"/>
                <w:szCs w:val="18"/>
              </w:rPr>
            </w:pPr>
            <w:r w:rsidRPr="00542818">
              <w:rPr>
                <w:sz w:val="18"/>
                <w:szCs w:val="18"/>
              </w:rPr>
              <w:t>37,2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065DF" w14:textId="629B652B" w:rsidR="00542818" w:rsidRPr="00542818" w:rsidRDefault="00542818" w:rsidP="00542818">
            <w:pPr>
              <w:widowControl w:val="0"/>
              <w:jc w:val="center"/>
              <w:rPr>
                <w:sz w:val="18"/>
                <w:szCs w:val="18"/>
              </w:rPr>
            </w:pPr>
            <w:r w:rsidRPr="00542818">
              <w:rPr>
                <w:sz w:val="18"/>
                <w:szCs w:val="18"/>
              </w:rPr>
              <w:t>20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11638" w14:textId="52D55E80" w:rsidR="00542818" w:rsidRPr="00542818" w:rsidRDefault="00542818" w:rsidP="00542818">
            <w:pPr>
              <w:widowControl w:val="0"/>
              <w:jc w:val="center"/>
              <w:rPr>
                <w:sz w:val="18"/>
                <w:szCs w:val="18"/>
              </w:rPr>
            </w:pPr>
            <w:r w:rsidRPr="00542818">
              <w:rPr>
                <w:sz w:val="18"/>
                <w:szCs w:val="18"/>
              </w:rPr>
              <w:t>200,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E45FF" w14:textId="6769A1D4" w:rsidR="00542818" w:rsidRPr="00542818" w:rsidRDefault="00542818" w:rsidP="00542818">
            <w:pPr>
              <w:widowControl w:val="0"/>
              <w:jc w:val="center"/>
              <w:rPr>
                <w:sz w:val="18"/>
                <w:szCs w:val="18"/>
              </w:rPr>
            </w:pPr>
            <w:r w:rsidRPr="00542818">
              <w:rPr>
                <w:sz w:val="18"/>
                <w:szCs w:val="18"/>
              </w:rPr>
              <w:t>437,2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037CF" w14:textId="77777777" w:rsidR="00542818" w:rsidRPr="00542818" w:rsidRDefault="00542818" w:rsidP="00542818">
            <w:pPr>
              <w:widowControl w:val="0"/>
              <w:rPr>
                <w:sz w:val="18"/>
                <w:szCs w:val="18"/>
              </w:rPr>
            </w:pPr>
          </w:p>
        </w:tc>
      </w:tr>
      <w:tr w:rsidR="007A339A" w:rsidRPr="00D24246" w14:paraId="6BB78A82" w14:textId="77777777" w:rsidTr="00542818">
        <w:trPr>
          <w:trHeight w:val="300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A2A84" w14:textId="47996468" w:rsidR="007A339A" w:rsidRPr="00542818" w:rsidRDefault="007A339A" w:rsidP="007A339A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39A">
              <w:rPr>
                <w:rFonts w:ascii="Times New Roman" w:hAnsi="Times New Roman" w:cs="Times New Roman"/>
                <w:sz w:val="18"/>
                <w:szCs w:val="18"/>
              </w:rPr>
              <w:t xml:space="preserve">2.2.2 Субсидия субъектам малого и среднего предпринимательства в целях предоставления грантовой поддержки на начало ведения предпринимательской деятельности в </w:t>
            </w:r>
            <w:r w:rsidRPr="007A33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мках подпрограммы "Развитие субъектов малого и среднего предпринимательства в городе Шарыпово"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DCCDE" w14:textId="62ADCF9B" w:rsidR="007A339A" w:rsidRPr="00542818" w:rsidRDefault="007A339A" w:rsidP="007A339A">
            <w:pPr>
              <w:widowControl w:val="0"/>
              <w:rPr>
                <w:sz w:val="18"/>
                <w:szCs w:val="18"/>
              </w:rPr>
            </w:pPr>
            <w:r w:rsidRPr="007A339A">
              <w:rPr>
                <w:sz w:val="18"/>
                <w:szCs w:val="18"/>
              </w:rPr>
              <w:lastRenderedPageBreak/>
              <w:t>Администрация города Шарыпово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91BFD" w14:textId="410267BE" w:rsidR="007A339A" w:rsidRPr="00542818" w:rsidRDefault="007A339A" w:rsidP="007A339A">
            <w:pPr>
              <w:widowControl w:val="0"/>
              <w:jc w:val="center"/>
              <w:rPr>
                <w:sz w:val="18"/>
                <w:szCs w:val="18"/>
              </w:rPr>
            </w:pPr>
            <w:r w:rsidRPr="007A339A">
              <w:rPr>
                <w:sz w:val="18"/>
                <w:szCs w:val="18"/>
              </w:rPr>
              <w:t>00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3B3B9" w14:textId="1452B639" w:rsidR="007A339A" w:rsidRPr="00542818" w:rsidRDefault="007A339A" w:rsidP="007A339A">
            <w:pPr>
              <w:widowControl w:val="0"/>
              <w:jc w:val="center"/>
              <w:rPr>
                <w:sz w:val="18"/>
                <w:szCs w:val="18"/>
              </w:rPr>
            </w:pPr>
            <w:r w:rsidRPr="007A339A">
              <w:rPr>
                <w:sz w:val="18"/>
                <w:szCs w:val="18"/>
              </w:rPr>
              <w:t>041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26899" w14:textId="44256626" w:rsidR="007A339A" w:rsidRPr="00542818" w:rsidRDefault="007A339A" w:rsidP="007A339A">
            <w:pPr>
              <w:widowControl w:val="0"/>
              <w:jc w:val="center"/>
              <w:rPr>
                <w:sz w:val="18"/>
                <w:szCs w:val="18"/>
              </w:rPr>
            </w:pPr>
            <w:r w:rsidRPr="007A339A">
              <w:rPr>
                <w:sz w:val="18"/>
                <w:szCs w:val="18"/>
              </w:rPr>
              <w:t>08100S668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36562" w14:textId="69CC978B" w:rsidR="007A339A" w:rsidRPr="00542818" w:rsidRDefault="007A339A" w:rsidP="007A339A">
            <w:pPr>
              <w:widowControl w:val="0"/>
              <w:rPr>
                <w:sz w:val="18"/>
                <w:szCs w:val="18"/>
              </w:rPr>
            </w:pPr>
            <w:r w:rsidRPr="007A339A">
              <w:rPr>
                <w:sz w:val="18"/>
                <w:szCs w:val="18"/>
              </w:rPr>
              <w:t>811, 24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6155C76" w14:textId="68DEA43B" w:rsidR="007A339A" w:rsidRPr="00542818" w:rsidRDefault="007A339A" w:rsidP="007A339A">
            <w:pPr>
              <w:widowControl w:val="0"/>
              <w:jc w:val="center"/>
              <w:rPr>
                <w:sz w:val="18"/>
                <w:szCs w:val="18"/>
              </w:rPr>
            </w:pPr>
            <w:r w:rsidRPr="007A339A">
              <w:rPr>
                <w:sz w:val="18"/>
                <w:szCs w:val="18"/>
              </w:rPr>
              <w:t>5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8D815" w14:textId="404F6B7D" w:rsidR="007A339A" w:rsidRPr="00542818" w:rsidRDefault="007A339A" w:rsidP="007A339A">
            <w:pPr>
              <w:widowControl w:val="0"/>
              <w:jc w:val="center"/>
              <w:rPr>
                <w:sz w:val="18"/>
                <w:szCs w:val="18"/>
              </w:rPr>
            </w:pPr>
            <w:r w:rsidRPr="007A339A">
              <w:rPr>
                <w:sz w:val="18"/>
                <w:szCs w:val="18"/>
              </w:rPr>
              <w:t>5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686D4" w14:textId="41DB5E25" w:rsidR="007A339A" w:rsidRPr="00542818" w:rsidRDefault="007A339A" w:rsidP="007A339A">
            <w:pPr>
              <w:widowControl w:val="0"/>
              <w:jc w:val="center"/>
              <w:rPr>
                <w:sz w:val="18"/>
                <w:szCs w:val="18"/>
              </w:rPr>
            </w:pPr>
            <w:r w:rsidRPr="007A339A">
              <w:rPr>
                <w:sz w:val="18"/>
                <w:szCs w:val="18"/>
              </w:rPr>
              <w:t>50,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F4DC1" w14:textId="17B79313" w:rsidR="007A339A" w:rsidRPr="00542818" w:rsidRDefault="007A339A" w:rsidP="007A339A">
            <w:pPr>
              <w:widowControl w:val="0"/>
              <w:jc w:val="center"/>
              <w:rPr>
                <w:sz w:val="18"/>
                <w:szCs w:val="18"/>
              </w:rPr>
            </w:pPr>
            <w:r w:rsidRPr="007A339A">
              <w:rPr>
                <w:sz w:val="18"/>
                <w:szCs w:val="18"/>
              </w:rPr>
              <w:t>150,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20D60" w14:textId="77777777" w:rsidR="007A339A" w:rsidRPr="007A339A" w:rsidRDefault="007A339A" w:rsidP="007A339A">
            <w:pPr>
              <w:widowControl w:val="0"/>
              <w:shd w:val="clear" w:color="auto" w:fill="FFFFFF" w:themeFill="background1"/>
              <w:rPr>
                <w:sz w:val="18"/>
                <w:szCs w:val="18"/>
              </w:rPr>
            </w:pPr>
            <w:r w:rsidRPr="007A339A">
              <w:rPr>
                <w:sz w:val="18"/>
                <w:szCs w:val="18"/>
              </w:rPr>
              <w:t>Поддержка субъектов МСП – 1 ед.</w:t>
            </w:r>
          </w:p>
          <w:p w14:paraId="16181509" w14:textId="77777777" w:rsidR="007A339A" w:rsidRPr="007A339A" w:rsidRDefault="007A339A" w:rsidP="007A339A">
            <w:pPr>
              <w:widowControl w:val="0"/>
              <w:shd w:val="clear" w:color="auto" w:fill="FFFFFF" w:themeFill="background1"/>
              <w:rPr>
                <w:sz w:val="18"/>
                <w:szCs w:val="18"/>
              </w:rPr>
            </w:pPr>
            <w:r w:rsidRPr="007A339A">
              <w:rPr>
                <w:sz w:val="18"/>
                <w:szCs w:val="18"/>
              </w:rPr>
              <w:t>Изготовление печатных материалов (буклетов) – 1000 ед.</w:t>
            </w:r>
          </w:p>
          <w:p w14:paraId="0556BDAF" w14:textId="34EBC92C" w:rsidR="007A339A" w:rsidRPr="00542818" w:rsidRDefault="007A339A" w:rsidP="007A339A">
            <w:pPr>
              <w:widowControl w:val="0"/>
              <w:rPr>
                <w:sz w:val="18"/>
                <w:szCs w:val="18"/>
              </w:rPr>
            </w:pPr>
            <w:r w:rsidRPr="007A339A">
              <w:rPr>
                <w:sz w:val="18"/>
                <w:szCs w:val="18"/>
              </w:rPr>
              <w:t>Публикации в СМИ – 6 ед.</w:t>
            </w:r>
          </w:p>
        </w:tc>
      </w:tr>
      <w:tr w:rsidR="00542818" w:rsidRPr="00D24246" w14:paraId="23184B9C" w14:textId="77777777" w:rsidTr="00542818">
        <w:trPr>
          <w:trHeight w:val="300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605FF" w14:textId="48B62A40" w:rsidR="00542818" w:rsidRPr="00542818" w:rsidRDefault="00542818" w:rsidP="00542818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2818">
              <w:rPr>
                <w:rFonts w:ascii="Times New Roman" w:hAnsi="Times New Roman" w:cs="Times New Roman"/>
                <w:sz w:val="18"/>
                <w:szCs w:val="18"/>
              </w:rPr>
              <w:t>2.2.3 Субсидия на реализацию муниципальных программ развития субъектов малого и среднего предпринимательства в целях реализации инвестиционных проектов субъектами малого и среднего предпринимательства в приоритетных отраслях в рамках подпрограммы «Развитие субъектов малого и среднего предпринимательства в городе Шарыпово»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102D2" w14:textId="0F7FC034" w:rsidR="00542818" w:rsidRPr="00542818" w:rsidRDefault="00542818" w:rsidP="00542818">
            <w:pPr>
              <w:widowControl w:val="0"/>
              <w:rPr>
                <w:sz w:val="18"/>
                <w:szCs w:val="18"/>
              </w:rPr>
            </w:pPr>
            <w:r w:rsidRPr="00542818">
              <w:rPr>
                <w:sz w:val="18"/>
                <w:szCs w:val="18"/>
              </w:rPr>
              <w:t>Администрация города Шарыпово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5FD72" w14:textId="32FD5465" w:rsidR="00542818" w:rsidRPr="00542818" w:rsidRDefault="00542818" w:rsidP="00542818">
            <w:pPr>
              <w:widowControl w:val="0"/>
              <w:jc w:val="center"/>
              <w:rPr>
                <w:sz w:val="18"/>
                <w:szCs w:val="18"/>
              </w:rPr>
            </w:pPr>
            <w:r w:rsidRPr="00542818">
              <w:rPr>
                <w:sz w:val="18"/>
                <w:szCs w:val="18"/>
              </w:rPr>
              <w:t>00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8B903" w14:textId="3B9B87CD" w:rsidR="00542818" w:rsidRPr="00542818" w:rsidRDefault="00542818" w:rsidP="00542818">
            <w:pPr>
              <w:widowControl w:val="0"/>
              <w:jc w:val="center"/>
              <w:rPr>
                <w:sz w:val="18"/>
                <w:szCs w:val="18"/>
              </w:rPr>
            </w:pPr>
            <w:r w:rsidRPr="00542818">
              <w:rPr>
                <w:sz w:val="18"/>
                <w:szCs w:val="18"/>
              </w:rPr>
              <w:t>041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E5D38" w14:textId="58B58688" w:rsidR="00542818" w:rsidRPr="00542818" w:rsidRDefault="00542818" w:rsidP="00542818">
            <w:pPr>
              <w:widowControl w:val="0"/>
              <w:jc w:val="center"/>
              <w:rPr>
                <w:sz w:val="18"/>
                <w:szCs w:val="18"/>
              </w:rPr>
            </w:pPr>
            <w:r w:rsidRPr="00542818">
              <w:rPr>
                <w:sz w:val="18"/>
                <w:szCs w:val="18"/>
              </w:rPr>
              <w:t>08100S66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AD880" w14:textId="46F6FF0D" w:rsidR="00542818" w:rsidRPr="00542818" w:rsidRDefault="00542818" w:rsidP="00542818">
            <w:pPr>
              <w:widowControl w:val="0"/>
              <w:rPr>
                <w:sz w:val="18"/>
                <w:szCs w:val="18"/>
              </w:rPr>
            </w:pPr>
            <w:r w:rsidRPr="00542818">
              <w:rPr>
                <w:sz w:val="18"/>
                <w:szCs w:val="18"/>
              </w:rPr>
              <w:t>81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09851" w14:textId="0CA361EE" w:rsidR="00542818" w:rsidRPr="00542818" w:rsidRDefault="00542818" w:rsidP="00542818">
            <w:pPr>
              <w:widowControl w:val="0"/>
              <w:jc w:val="center"/>
              <w:rPr>
                <w:sz w:val="18"/>
                <w:szCs w:val="18"/>
              </w:rPr>
            </w:pPr>
            <w:r w:rsidRPr="00542818">
              <w:rPr>
                <w:sz w:val="18"/>
                <w:szCs w:val="18"/>
              </w:rPr>
              <w:t>3 255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031E5" w14:textId="72F09085" w:rsidR="00542818" w:rsidRPr="00542818" w:rsidRDefault="00542818" w:rsidP="00542818">
            <w:pPr>
              <w:widowControl w:val="0"/>
              <w:jc w:val="center"/>
              <w:rPr>
                <w:sz w:val="18"/>
                <w:szCs w:val="18"/>
              </w:rPr>
            </w:pPr>
            <w:r w:rsidRPr="00542818">
              <w:rPr>
                <w:sz w:val="18"/>
                <w:szCs w:val="18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6E932" w14:textId="11E52CD7" w:rsidR="00542818" w:rsidRPr="00542818" w:rsidRDefault="00542818" w:rsidP="00542818">
            <w:pPr>
              <w:widowControl w:val="0"/>
              <w:jc w:val="center"/>
              <w:rPr>
                <w:sz w:val="18"/>
                <w:szCs w:val="18"/>
              </w:rPr>
            </w:pPr>
            <w:r w:rsidRPr="00542818">
              <w:rPr>
                <w:sz w:val="18"/>
                <w:szCs w:val="18"/>
              </w:rPr>
              <w:t>0,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CF62F" w14:textId="1FF5E496" w:rsidR="00542818" w:rsidRPr="00542818" w:rsidRDefault="00542818" w:rsidP="00542818">
            <w:pPr>
              <w:widowControl w:val="0"/>
              <w:jc w:val="center"/>
              <w:rPr>
                <w:sz w:val="18"/>
                <w:szCs w:val="18"/>
              </w:rPr>
            </w:pPr>
            <w:r w:rsidRPr="00542818">
              <w:rPr>
                <w:sz w:val="18"/>
                <w:szCs w:val="18"/>
              </w:rPr>
              <w:t>3 255,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F15FA" w14:textId="77777777" w:rsidR="00542818" w:rsidRPr="00542818" w:rsidRDefault="00542818" w:rsidP="00542818">
            <w:pPr>
              <w:widowControl w:val="0"/>
              <w:shd w:val="clear" w:color="auto" w:fill="FFFFFF" w:themeFill="background1"/>
              <w:rPr>
                <w:sz w:val="18"/>
                <w:szCs w:val="18"/>
              </w:rPr>
            </w:pPr>
            <w:r w:rsidRPr="00542818">
              <w:rPr>
                <w:sz w:val="18"/>
                <w:szCs w:val="18"/>
              </w:rPr>
              <w:t>Сохранение рабочих мест –</w:t>
            </w:r>
          </w:p>
          <w:p w14:paraId="700AD63C" w14:textId="77777777" w:rsidR="00542818" w:rsidRPr="00542818" w:rsidRDefault="00542818" w:rsidP="00542818">
            <w:pPr>
              <w:widowControl w:val="0"/>
              <w:shd w:val="clear" w:color="auto" w:fill="FFFFFF" w:themeFill="background1"/>
              <w:rPr>
                <w:sz w:val="18"/>
                <w:szCs w:val="18"/>
              </w:rPr>
            </w:pPr>
            <w:r w:rsidRPr="00542818">
              <w:rPr>
                <w:sz w:val="18"/>
                <w:szCs w:val="18"/>
              </w:rPr>
              <w:t>34 ед.</w:t>
            </w:r>
          </w:p>
          <w:p w14:paraId="6AC9A166" w14:textId="77777777" w:rsidR="00542818" w:rsidRPr="00542818" w:rsidRDefault="00542818" w:rsidP="00542818">
            <w:pPr>
              <w:widowControl w:val="0"/>
              <w:shd w:val="clear" w:color="auto" w:fill="FFFFFF" w:themeFill="background1"/>
              <w:rPr>
                <w:sz w:val="18"/>
                <w:szCs w:val="18"/>
              </w:rPr>
            </w:pPr>
            <w:r w:rsidRPr="00542818">
              <w:rPr>
                <w:sz w:val="18"/>
                <w:szCs w:val="18"/>
              </w:rPr>
              <w:t xml:space="preserve">Привлеченный объем инвестиций 41,7 </w:t>
            </w:r>
            <w:proofErr w:type="spellStart"/>
            <w:r w:rsidRPr="00542818">
              <w:rPr>
                <w:sz w:val="18"/>
                <w:szCs w:val="18"/>
              </w:rPr>
              <w:t>млн.руб</w:t>
            </w:r>
            <w:proofErr w:type="spellEnd"/>
            <w:r w:rsidRPr="00542818">
              <w:rPr>
                <w:sz w:val="18"/>
                <w:szCs w:val="18"/>
              </w:rPr>
              <w:t>.</w:t>
            </w:r>
          </w:p>
          <w:p w14:paraId="741D4CCD" w14:textId="5441AB95" w:rsidR="00542818" w:rsidRPr="00542818" w:rsidRDefault="00542818" w:rsidP="00542818">
            <w:pPr>
              <w:widowControl w:val="0"/>
              <w:rPr>
                <w:sz w:val="18"/>
                <w:szCs w:val="18"/>
              </w:rPr>
            </w:pPr>
            <w:r w:rsidRPr="00542818">
              <w:rPr>
                <w:sz w:val="18"/>
                <w:szCs w:val="18"/>
              </w:rPr>
              <w:t>(согласно соглашению)</w:t>
            </w:r>
          </w:p>
        </w:tc>
      </w:tr>
    </w:tbl>
    <w:p w14:paraId="3A3A7FF2" w14:textId="4FF25E06" w:rsidR="00770AB9" w:rsidRPr="00B20D60" w:rsidRDefault="00770AB9" w:rsidP="00B20D60">
      <w:pPr>
        <w:ind w:right="-2" w:firstLine="709"/>
        <w:jc w:val="right"/>
        <w:rPr>
          <w:color w:val="000000"/>
          <w:sz w:val="28"/>
          <w:szCs w:val="28"/>
        </w:rPr>
      </w:pPr>
      <w:r w:rsidRPr="00B20D60">
        <w:rPr>
          <w:color w:val="000000"/>
          <w:sz w:val="28"/>
          <w:szCs w:val="28"/>
        </w:rPr>
        <w:t>»</w:t>
      </w:r>
      <w:r w:rsidR="00B20D60" w:rsidRPr="00B20D60">
        <w:rPr>
          <w:color w:val="000000"/>
          <w:sz w:val="28"/>
          <w:szCs w:val="28"/>
        </w:rPr>
        <w:t>;</w:t>
      </w:r>
    </w:p>
    <w:p w14:paraId="581414EE" w14:textId="7AD4EF51" w:rsidR="005316DC" w:rsidRPr="00B20D60" w:rsidRDefault="005316DC" w:rsidP="00AD23DA">
      <w:pPr>
        <w:ind w:firstLine="567"/>
        <w:jc w:val="both"/>
        <w:rPr>
          <w:sz w:val="28"/>
          <w:szCs w:val="28"/>
        </w:rPr>
      </w:pPr>
      <w:r w:rsidRPr="00B20D60">
        <w:rPr>
          <w:bCs/>
          <w:color w:val="000000"/>
          <w:sz w:val="28"/>
          <w:szCs w:val="28"/>
        </w:rPr>
        <w:t xml:space="preserve">2. </w:t>
      </w:r>
      <w:r w:rsidRPr="00B20D60">
        <w:rPr>
          <w:color w:val="000000"/>
          <w:sz w:val="28"/>
          <w:szCs w:val="28"/>
        </w:rPr>
        <w:t xml:space="preserve">Контроль за исполнением настоящего постановления </w:t>
      </w:r>
      <w:r w:rsidR="00414706" w:rsidRPr="00B20D60">
        <w:rPr>
          <w:color w:val="000000"/>
          <w:sz w:val="28"/>
          <w:szCs w:val="28"/>
        </w:rPr>
        <w:t>возложить на первого заместителя Главы города Шарыпово Д.В. Саюшева</w:t>
      </w:r>
      <w:r w:rsidR="008A4EC4" w:rsidRPr="00B20D60">
        <w:rPr>
          <w:color w:val="000000"/>
          <w:sz w:val="28"/>
          <w:szCs w:val="28"/>
        </w:rPr>
        <w:t>.</w:t>
      </w:r>
    </w:p>
    <w:p w14:paraId="2BA39C81" w14:textId="619EFE01" w:rsidR="00A26D92" w:rsidRPr="00B20D60" w:rsidRDefault="005316DC" w:rsidP="00AD23DA">
      <w:pPr>
        <w:tabs>
          <w:tab w:val="center" w:pos="0"/>
        </w:tabs>
        <w:ind w:firstLine="567"/>
        <w:jc w:val="both"/>
        <w:rPr>
          <w:color w:val="000000" w:themeColor="text1"/>
          <w:sz w:val="28"/>
          <w:szCs w:val="28"/>
        </w:rPr>
      </w:pPr>
      <w:r w:rsidRPr="00B20D60">
        <w:rPr>
          <w:color w:val="000000" w:themeColor="text1"/>
          <w:sz w:val="28"/>
          <w:szCs w:val="28"/>
        </w:rPr>
        <w:t xml:space="preserve">3. Постановление вступает в силу в день, следующий за днем его официального опубликования </w:t>
      </w:r>
      <w:r w:rsidR="00AA1804" w:rsidRPr="00B20D60">
        <w:rPr>
          <w:color w:val="000000" w:themeColor="text1"/>
          <w:sz w:val="28"/>
          <w:szCs w:val="28"/>
        </w:rPr>
        <w:t>в периодическом печатном издании «Официальный вестник города Шарыпово»,</w:t>
      </w:r>
      <w:r w:rsidR="009D65E2" w:rsidRPr="00B20D60">
        <w:rPr>
          <w:color w:val="000000" w:themeColor="text1"/>
          <w:sz w:val="28"/>
          <w:szCs w:val="28"/>
        </w:rPr>
        <w:t xml:space="preserve"> </w:t>
      </w:r>
      <w:r w:rsidRPr="00B20D60">
        <w:rPr>
          <w:color w:val="000000" w:themeColor="text1"/>
          <w:sz w:val="28"/>
          <w:szCs w:val="28"/>
        </w:rPr>
        <w:t>и подлежит размещению на официальном сайте муниципального образования города Шарыпово Красноярского края (</w:t>
      </w:r>
      <w:r w:rsidR="00AA752A" w:rsidRPr="00B20D60">
        <w:rPr>
          <w:color w:val="000000" w:themeColor="text1"/>
          <w:sz w:val="28"/>
          <w:szCs w:val="28"/>
        </w:rPr>
        <w:t>https://sharypovo.gosuslugi.ru</w:t>
      </w:r>
      <w:r w:rsidRPr="00B20D60">
        <w:rPr>
          <w:color w:val="000000" w:themeColor="text1"/>
          <w:sz w:val="28"/>
          <w:szCs w:val="28"/>
        </w:rPr>
        <w:t>).</w:t>
      </w:r>
    </w:p>
    <w:p w14:paraId="47ADED56" w14:textId="77777777" w:rsidR="00AA1804" w:rsidRPr="00B20D60" w:rsidRDefault="00AA1804" w:rsidP="00B20D60">
      <w:pPr>
        <w:tabs>
          <w:tab w:val="center" w:pos="0"/>
        </w:tabs>
        <w:ind w:firstLine="709"/>
        <w:jc w:val="both"/>
        <w:rPr>
          <w:color w:val="000000" w:themeColor="text1"/>
          <w:sz w:val="28"/>
          <w:szCs w:val="28"/>
        </w:rPr>
      </w:pPr>
    </w:p>
    <w:p w14:paraId="55EE0144" w14:textId="77777777" w:rsidR="00414706" w:rsidRPr="00B20D60" w:rsidRDefault="00414706" w:rsidP="00B20D60">
      <w:pPr>
        <w:tabs>
          <w:tab w:val="center" w:pos="0"/>
        </w:tabs>
        <w:ind w:firstLine="709"/>
        <w:jc w:val="both"/>
        <w:rPr>
          <w:color w:val="000000" w:themeColor="text1"/>
          <w:sz w:val="28"/>
          <w:szCs w:val="28"/>
        </w:rPr>
      </w:pPr>
    </w:p>
    <w:p w14:paraId="64427891" w14:textId="77777777" w:rsidR="00D110BB" w:rsidRPr="00B20D60" w:rsidRDefault="00D110BB" w:rsidP="00B20D60">
      <w:pPr>
        <w:tabs>
          <w:tab w:val="center" w:pos="0"/>
        </w:tabs>
        <w:ind w:firstLine="709"/>
        <w:jc w:val="both"/>
        <w:rPr>
          <w:color w:val="000000" w:themeColor="text1"/>
          <w:sz w:val="28"/>
          <w:szCs w:val="28"/>
        </w:rPr>
      </w:pPr>
    </w:p>
    <w:p w14:paraId="7B753778" w14:textId="61B263F2" w:rsidR="006079B4" w:rsidRPr="00B20D60" w:rsidRDefault="00341931" w:rsidP="00EE1E99">
      <w:pPr>
        <w:tabs>
          <w:tab w:val="center" w:pos="0"/>
        </w:tabs>
        <w:jc w:val="both"/>
        <w:rPr>
          <w:sz w:val="28"/>
          <w:szCs w:val="28"/>
        </w:rPr>
      </w:pPr>
      <w:r w:rsidRPr="00B20D60">
        <w:rPr>
          <w:sz w:val="28"/>
          <w:szCs w:val="28"/>
        </w:rPr>
        <w:t>Глав</w:t>
      </w:r>
      <w:r w:rsidR="0082586D" w:rsidRPr="00B20D60">
        <w:rPr>
          <w:sz w:val="28"/>
          <w:szCs w:val="28"/>
        </w:rPr>
        <w:t>а</w:t>
      </w:r>
      <w:r w:rsidRPr="00B20D60">
        <w:rPr>
          <w:sz w:val="28"/>
          <w:szCs w:val="28"/>
        </w:rPr>
        <w:t xml:space="preserve"> города Шарыпово</w:t>
      </w:r>
      <w:r w:rsidR="00B20D60">
        <w:rPr>
          <w:sz w:val="28"/>
          <w:szCs w:val="28"/>
        </w:rPr>
        <w:tab/>
      </w:r>
      <w:r w:rsidR="00B20D60">
        <w:rPr>
          <w:sz w:val="28"/>
          <w:szCs w:val="28"/>
        </w:rPr>
        <w:tab/>
      </w:r>
      <w:r w:rsidR="00B20D60">
        <w:rPr>
          <w:sz w:val="28"/>
          <w:szCs w:val="28"/>
        </w:rPr>
        <w:tab/>
      </w:r>
      <w:r w:rsidR="00B20D60">
        <w:rPr>
          <w:sz w:val="28"/>
          <w:szCs w:val="28"/>
        </w:rPr>
        <w:tab/>
      </w:r>
      <w:r w:rsidR="00B20D60">
        <w:rPr>
          <w:sz w:val="28"/>
          <w:szCs w:val="28"/>
        </w:rPr>
        <w:tab/>
      </w:r>
      <w:r w:rsidR="00B20D60">
        <w:rPr>
          <w:sz w:val="28"/>
          <w:szCs w:val="28"/>
        </w:rPr>
        <w:tab/>
      </w:r>
      <w:r w:rsidR="00AD23DA">
        <w:rPr>
          <w:sz w:val="28"/>
          <w:szCs w:val="28"/>
        </w:rPr>
        <w:tab/>
      </w:r>
      <w:r w:rsidR="000823E1" w:rsidRPr="00B20D60">
        <w:rPr>
          <w:sz w:val="28"/>
          <w:szCs w:val="28"/>
        </w:rPr>
        <w:t xml:space="preserve"> </w:t>
      </w:r>
      <w:r w:rsidR="0082586D" w:rsidRPr="00B20D60">
        <w:rPr>
          <w:sz w:val="28"/>
          <w:szCs w:val="28"/>
        </w:rPr>
        <w:t>В.Г. Хохло</w:t>
      </w:r>
      <w:r w:rsidR="00EE1E99">
        <w:rPr>
          <w:sz w:val="28"/>
          <w:szCs w:val="28"/>
        </w:rPr>
        <w:t>в</w:t>
      </w:r>
    </w:p>
    <w:sectPr w:rsidR="006079B4" w:rsidRPr="00B20D60" w:rsidSect="00D110BB">
      <w:pgSz w:w="11906" w:h="16838"/>
      <w:pgMar w:top="1134" w:right="851" w:bottom="993" w:left="1701" w:header="0" w:footer="709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9DC88" w14:textId="77777777" w:rsidR="00FE1EBC" w:rsidRDefault="00FE1EBC">
      <w:r>
        <w:separator/>
      </w:r>
    </w:p>
  </w:endnote>
  <w:endnote w:type="continuationSeparator" w:id="0">
    <w:p w14:paraId="13494359" w14:textId="77777777" w:rsidR="00FE1EBC" w:rsidRDefault="00FE1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07749" w14:textId="77777777" w:rsidR="00FE1EBC" w:rsidRDefault="00FE1EBC">
      <w:r>
        <w:separator/>
      </w:r>
    </w:p>
  </w:footnote>
  <w:footnote w:type="continuationSeparator" w:id="0">
    <w:p w14:paraId="2C52E991" w14:textId="77777777" w:rsidR="00FE1EBC" w:rsidRDefault="00FE1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FC7995"/>
    <w:multiLevelType w:val="multilevel"/>
    <w:tmpl w:val="14429D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B212C2A"/>
    <w:multiLevelType w:val="multilevel"/>
    <w:tmpl w:val="FF96C880"/>
    <w:lvl w:ilvl="0">
      <w:start w:val="1"/>
      <w:numFmt w:val="decimal"/>
      <w:lvlText w:val="%1."/>
      <w:lvlJc w:val="left"/>
      <w:pPr>
        <w:tabs>
          <w:tab w:val="num" w:pos="0"/>
        </w:tabs>
        <w:ind w:left="1786" w:hanging="107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3FB24E42"/>
    <w:multiLevelType w:val="hybridMultilevel"/>
    <w:tmpl w:val="AB8C9228"/>
    <w:lvl w:ilvl="0" w:tplc="77DCA7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45510C"/>
    <w:multiLevelType w:val="hybridMultilevel"/>
    <w:tmpl w:val="00C289A6"/>
    <w:lvl w:ilvl="0" w:tplc="3F08638A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7035714">
    <w:abstractNumId w:val="1"/>
  </w:num>
  <w:num w:numId="2" w16cid:durableId="602765801">
    <w:abstractNumId w:val="0"/>
  </w:num>
  <w:num w:numId="3" w16cid:durableId="835463659">
    <w:abstractNumId w:val="3"/>
  </w:num>
  <w:num w:numId="4" w16cid:durableId="8349551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BF4"/>
    <w:rsid w:val="0000039C"/>
    <w:rsid w:val="00005C43"/>
    <w:rsid w:val="00011D46"/>
    <w:rsid w:val="000322B4"/>
    <w:rsid w:val="000408F3"/>
    <w:rsid w:val="0004294B"/>
    <w:rsid w:val="00072314"/>
    <w:rsid w:val="000823E1"/>
    <w:rsid w:val="00095F46"/>
    <w:rsid w:val="000A2D1D"/>
    <w:rsid w:val="000B0C71"/>
    <w:rsid w:val="000B0D60"/>
    <w:rsid w:val="000B43A7"/>
    <w:rsid w:val="001146B6"/>
    <w:rsid w:val="00114960"/>
    <w:rsid w:val="0011654B"/>
    <w:rsid w:val="001204DE"/>
    <w:rsid w:val="00124BC2"/>
    <w:rsid w:val="00134B34"/>
    <w:rsid w:val="00154A22"/>
    <w:rsid w:val="0016321C"/>
    <w:rsid w:val="0018141B"/>
    <w:rsid w:val="00185323"/>
    <w:rsid w:val="00187086"/>
    <w:rsid w:val="001940BB"/>
    <w:rsid w:val="001A1739"/>
    <w:rsid w:val="001A7AF8"/>
    <w:rsid w:val="001B6E73"/>
    <w:rsid w:val="001C442B"/>
    <w:rsid w:val="001C7D17"/>
    <w:rsid w:val="001E3718"/>
    <w:rsid w:val="001F2A00"/>
    <w:rsid w:val="002034F9"/>
    <w:rsid w:val="00210066"/>
    <w:rsid w:val="00217840"/>
    <w:rsid w:val="00220884"/>
    <w:rsid w:val="00242936"/>
    <w:rsid w:val="0025263B"/>
    <w:rsid w:val="002600D2"/>
    <w:rsid w:val="002621F6"/>
    <w:rsid w:val="00262C52"/>
    <w:rsid w:val="00270598"/>
    <w:rsid w:val="00283C02"/>
    <w:rsid w:val="00292155"/>
    <w:rsid w:val="002A7E14"/>
    <w:rsid w:val="002C70FE"/>
    <w:rsid w:val="002D33CB"/>
    <w:rsid w:val="002D7073"/>
    <w:rsid w:val="002E4CF3"/>
    <w:rsid w:val="002F4151"/>
    <w:rsid w:val="0031312B"/>
    <w:rsid w:val="00313F08"/>
    <w:rsid w:val="00322E85"/>
    <w:rsid w:val="003252F8"/>
    <w:rsid w:val="00341368"/>
    <w:rsid w:val="00341931"/>
    <w:rsid w:val="0035148A"/>
    <w:rsid w:val="00353297"/>
    <w:rsid w:val="00361504"/>
    <w:rsid w:val="0036219E"/>
    <w:rsid w:val="003641BF"/>
    <w:rsid w:val="003672F9"/>
    <w:rsid w:val="003820C9"/>
    <w:rsid w:val="0039161C"/>
    <w:rsid w:val="0039546F"/>
    <w:rsid w:val="003A6E16"/>
    <w:rsid w:val="003C7B2E"/>
    <w:rsid w:val="003D75F5"/>
    <w:rsid w:val="003F14A4"/>
    <w:rsid w:val="003F1D45"/>
    <w:rsid w:val="003F1F99"/>
    <w:rsid w:val="003F5510"/>
    <w:rsid w:val="003F58BB"/>
    <w:rsid w:val="00413580"/>
    <w:rsid w:val="00414706"/>
    <w:rsid w:val="0041780D"/>
    <w:rsid w:val="004227D3"/>
    <w:rsid w:val="0042755C"/>
    <w:rsid w:val="0045136B"/>
    <w:rsid w:val="00460503"/>
    <w:rsid w:val="00462470"/>
    <w:rsid w:val="00493922"/>
    <w:rsid w:val="004A26F9"/>
    <w:rsid w:val="004A327F"/>
    <w:rsid w:val="004A55E7"/>
    <w:rsid w:val="004B0AA0"/>
    <w:rsid w:val="004C1F88"/>
    <w:rsid w:val="004C313E"/>
    <w:rsid w:val="004D2DA8"/>
    <w:rsid w:val="004E10CA"/>
    <w:rsid w:val="004E3323"/>
    <w:rsid w:val="0050337D"/>
    <w:rsid w:val="00507C6A"/>
    <w:rsid w:val="0051161F"/>
    <w:rsid w:val="005121F9"/>
    <w:rsid w:val="00514C3D"/>
    <w:rsid w:val="00520448"/>
    <w:rsid w:val="00520CC8"/>
    <w:rsid w:val="005316DC"/>
    <w:rsid w:val="00536F2A"/>
    <w:rsid w:val="00542818"/>
    <w:rsid w:val="00543D39"/>
    <w:rsid w:val="00551428"/>
    <w:rsid w:val="005532FB"/>
    <w:rsid w:val="00560CF0"/>
    <w:rsid w:val="00566BA7"/>
    <w:rsid w:val="0057478A"/>
    <w:rsid w:val="00591BA7"/>
    <w:rsid w:val="0059485B"/>
    <w:rsid w:val="00595BF4"/>
    <w:rsid w:val="005965F3"/>
    <w:rsid w:val="005A0C9F"/>
    <w:rsid w:val="005A2FEB"/>
    <w:rsid w:val="005A3F8C"/>
    <w:rsid w:val="005A40AC"/>
    <w:rsid w:val="005B1ED5"/>
    <w:rsid w:val="005C138D"/>
    <w:rsid w:val="005D4A23"/>
    <w:rsid w:val="005E2685"/>
    <w:rsid w:val="005F1D0C"/>
    <w:rsid w:val="006079B4"/>
    <w:rsid w:val="006103C8"/>
    <w:rsid w:val="00612A5D"/>
    <w:rsid w:val="006504A8"/>
    <w:rsid w:val="00650976"/>
    <w:rsid w:val="00651AF2"/>
    <w:rsid w:val="0067248E"/>
    <w:rsid w:val="00673182"/>
    <w:rsid w:val="00683E69"/>
    <w:rsid w:val="006911CB"/>
    <w:rsid w:val="0069496A"/>
    <w:rsid w:val="006A1CCD"/>
    <w:rsid w:val="006B01A8"/>
    <w:rsid w:val="006B7234"/>
    <w:rsid w:val="006C1C03"/>
    <w:rsid w:val="006D36E9"/>
    <w:rsid w:val="006D431B"/>
    <w:rsid w:val="006E0FB1"/>
    <w:rsid w:val="006F09A1"/>
    <w:rsid w:val="00703912"/>
    <w:rsid w:val="00706B5F"/>
    <w:rsid w:val="007119A1"/>
    <w:rsid w:val="0071256C"/>
    <w:rsid w:val="00713191"/>
    <w:rsid w:val="007165E7"/>
    <w:rsid w:val="007212F7"/>
    <w:rsid w:val="0072418C"/>
    <w:rsid w:val="007309A5"/>
    <w:rsid w:val="007347D9"/>
    <w:rsid w:val="0073720C"/>
    <w:rsid w:val="007373BD"/>
    <w:rsid w:val="00740679"/>
    <w:rsid w:val="00742D9E"/>
    <w:rsid w:val="00754B64"/>
    <w:rsid w:val="0076513F"/>
    <w:rsid w:val="00770AB9"/>
    <w:rsid w:val="007A339A"/>
    <w:rsid w:val="007A4529"/>
    <w:rsid w:val="007A473F"/>
    <w:rsid w:val="007C7DE6"/>
    <w:rsid w:val="007D3A71"/>
    <w:rsid w:val="007D4C57"/>
    <w:rsid w:val="007E2750"/>
    <w:rsid w:val="007F0975"/>
    <w:rsid w:val="00804AED"/>
    <w:rsid w:val="00813FA7"/>
    <w:rsid w:val="0082276A"/>
    <w:rsid w:val="00823740"/>
    <w:rsid w:val="00823D31"/>
    <w:rsid w:val="0082586D"/>
    <w:rsid w:val="00830224"/>
    <w:rsid w:val="0083714B"/>
    <w:rsid w:val="00837502"/>
    <w:rsid w:val="00841383"/>
    <w:rsid w:val="00842019"/>
    <w:rsid w:val="00851FD0"/>
    <w:rsid w:val="008624D7"/>
    <w:rsid w:val="00882669"/>
    <w:rsid w:val="0088675A"/>
    <w:rsid w:val="00892BE8"/>
    <w:rsid w:val="008931FF"/>
    <w:rsid w:val="008951B1"/>
    <w:rsid w:val="00896A28"/>
    <w:rsid w:val="008A19FA"/>
    <w:rsid w:val="008A4EC4"/>
    <w:rsid w:val="008B5868"/>
    <w:rsid w:val="008B7891"/>
    <w:rsid w:val="008C4A74"/>
    <w:rsid w:val="008C4CFF"/>
    <w:rsid w:val="008D7E03"/>
    <w:rsid w:val="008E1B1F"/>
    <w:rsid w:val="008E7975"/>
    <w:rsid w:val="00916A6A"/>
    <w:rsid w:val="009207B0"/>
    <w:rsid w:val="00925730"/>
    <w:rsid w:val="00925CCF"/>
    <w:rsid w:val="00926D69"/>
    <w:rsid w:val="00930251"/>
    <w:rsid w:val="00933C28"/>
    <w:rsid w:val="009365C4"/>
    <w:rsid w:val="00937217"/>
    <w:rsid w:val="00937541"/>
    <w:rsid w:val="00940C54"/>
    <w:rsid w:val="00960674"/>
    <w:rsid w:val="00967F26"/>
    <w:rsid w:val="0097216C"/>
    <w:rsid w:val="009854C7"/>
    <w:rsid w:val="00985ACC"/>
    <w:rsid w:val="00986019"/>
    <w:rsid w:val="009A74BC"/>
    <w:rsid w:val="009C2EB4"/>
    <w:rsid w:val="009C6968"/>
    <w:rsid w:val="009D65E2"/>
    <w:rsid w:val="009E3430"/>
    <w:rsid w:val="00A0736B"/>
    <w:rsid w:val="00A22F42"/>
    <w:rsid w:val="00A25A24"/>
    <w:rsid w:val="00A26D92"/>
    <w:rsid w:val="00A32391"/>
    <w:rsid w:val="00A4241E"/>
    <w:rsid w:val="00A55F93"/>
    <w:rsid w:val="00A602AB"/>
    <w:rsid w:val="00A6078B"/>
    <w:rsid w:val="00A6641F"/>
    <w:rsid w:val="00A812D1"/>
    <w:rsid w:val="00A854C3"/>
    <w:rsid w:val="00A916A7"/>
    <w:rsid w:val="00A94CC3"/>
    <w:rsid w:val="00AA1804"/>
    <w:rsid w:val="00AA6528"/>
    <w:rsid w:val="00AA67F9"/>
    <w:rsid w:val="00AA752A"/>
    <w:rsid w:val="00AB00B8"/>
    <w:rsid w:val="00AC3914"/>
    <w:rsid w:val="00AD1143"/>
    <w:rsid w:val="00AD23DA"/>
    <w:rsid w:val="00AD42CE"/>
    <w:rsid w:val="00AD5D40"/>
    <w:rsid w:val="00AE36B0"/>
    <w:rsid w:val="00AE6B33"/>
    <w:rsid w:val="00B06936"/>
    <w:rsid w:val="00B20D60"/>
    <w:rsid w:val="00B25A50"/>
    <w:rsid w:val="00B37BE2"/>
    <w:rsid w:val="00B4065F"/>
    <w:rsid w:val="00B4289F"/>
    <w:rsid w:val="00B439DE"/>
    <w:rsid w:val="00B568BD"/>
    <w:rsid w:val="00B6257C"/>
    <w:rsid w:val="00B67E27"/>
    <w:rsid w:val="00B737B4"/>
    <w:rsid w:val="00B77285"/>
    <w:rsid w:val="00B86C93"/>
    <w:rsid w:val="00B900E7"/>
    <w:rsid w:val="00BA3605"/>
    <w:rsid w:val="00BC13F4"/>
    <w:rsid w:val="00BC622C"/>
    <w:rsid w:val="00BD7A65"/>
    <w:rsid w:val="00BE7933"/>
    <w:rsid w:val="00C040E5"/>
    <w:rsid w:val="00C04F64"/>
    <w:rsid w:val="00C139D6"/>
    <w:rsid w:val="00C439C4"/>
    <w:rsid w:val="00C4430A"/>
    <w:rsid w:val="00C5322D"/>
    <w:rsid w:val="00C53A32"/>
    <w:rsid w:val="00C55DC0"/>
    <w:rsid w:val="00C5608E"/>
    <w:rsid w:val="00C6195A"/>
    <w:rsid w:val="00C66921"/>
    <w:rsid w:val="00C672CF"/>
    <w:rsid w:val="00C87696"/>
    <w:rsid w:val="00CC2C21"/>
    <w:rsid w:val="00CC6E12"/>
    <w:rsid w:val="00CC72C6"/>
    <w:rsid w:val="00CD5BE2"/>
    <w:rsid w:val="00CD6D66"/>
    <w:rsid w:val="00CE2D93"/>
    <w:rsid w:val="00D0010F"/>
    <w:rsid w:val="00D05382"/>
    <w:rsid w:val="00D06324"/>
    <w:rsid w:val="00D110BB"/>
    <w:rsid w:val="00D1179A"/>
    <w:rsid w:val="00D11FD1"/>
    <w:rsid w:val="00D13BD5"/>
    <w:rsid w:val="00D15794"/>
    <w:rsid w:val="00D24246"/>
    <w:rsid w:val="00D25B5C"/>
    <w:rsid w:val="00D30EE4"/>
    <w:rsid w:val="00D3272A"/>
    <w:rsid w:val="00D5782F"/>
    <w:rsid w:val="00D57CDE"/>
    <w:rsid w:val="00D85449"/>
    <w:rsid w:val="00D869B4"/>
    <w:rsid w:val="00D91605"/>
    <w:rsid w:val="00DA1FF6"/>
    <w:rsid w:val="00DA6D1D"/>
    <w:rsid w:val="00DB101C"/>
    <w:rsid w:val="00DB78F7"/>
    <w:rsid w:val="00DD6827"/>
    <w:rsid w:val="00DE4FC3"/>
    <w:rsid w:val="00DF093D"/>
    <w:rsid w:val="00DF21DE"/>
    <w:rsid w:val="00DF341A"/>
    <w:rsid w:val="00E12801"/>
    <w:rsid w:val="00E2310A"/>
    <w:rsid w:val="00E242BA"/>
    <w:rsid w:val="00E3518B"/>
    <w:rsid w:val="00E419A3"/>
    <w:rsid w:val="00E536C1"/>
    <w:rsid w:val="00E538C3"/>
    <w:rsid w:val="00E73409"/>
    <w:rsid w:val="00E750D6"/>
    <w:rsid w:val="00E76B6B"/>
    <w:rsid w:val="00E81C12"/>
    <w:rsid w:val="00E85537"/>
    <w:rsid w:val="00E85F0E"/>
    <w:rsid w:val="00E91052"/>
    <w:rsid w:val="00E95464"/>
    <w:rsid w:val="00EA6A60"/>
    <w:rsid w:val="00EA789F"/>
    <w:rsid w:val="00EB1CAC"/>
    <w:rsid w:val="00EB7DED"/>
    <w:rsid w:val="00ED2EBD"/>
    <w:rsid w:val="00ED3BC5"/>
    <w:rsid w:val="00EE1136"/>
    <w:rsid w:val="00EE1E99"/>
    <w:rsid w:val="00EE3B4A"/>
    <w:rsid w:val="00EF0262"/>
    <w:rsid w:val="00EF0E62"/>
    <w:rsid w:val="00EF3DC8"/>
    <w:rsid w:val="00EF71AB"/>
    <w:rsid w:val="00F05468"/>
    <w:rsid w:val="00F10141"/>
    <w:rsid w:val="00F25070"/>
    <w:rsid w:val="00F252A7"/>
    <w:rsid w:val="00F26598"/>
    <w:rsid w:val="00F27EC7"/>
    <w:rsid w:val="00F325D3"/>
    <w:rsid w:val="00F80117"/>
    <w:rsid w:val="00F8356D"/>
    <w:rsid w:val="00F921F9"/>
    <w:rsid w:val="00F9595D"/>
    <w:rsid w:val="00FA5CCA"/>
    <w:rsid w:val="00FB3A92"/>
    <w:rsid w:val="00FC2085"/>
    <w:rsid w:val="00FC2479"/>
    <w:rsid w:val="00FC3885"/>
    <w:rsid w:val="00FE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E6C9D"/>
  <w15:chartTrackingRefBased/>
  <w15:docId w15:val="{2B7994E3-693D-4EB4-8358-F94B47308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17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qFormat/>
    <w:rsid w:val="00595BF4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595B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аголовок 11"/>
    <w:basedOn w:val="a"/>
    <w:next w:val="a"/>
    <w:qFormat/>
    <w:rsid w:val="00B86C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21">
    <w:name w:val="Основной текст с отступом 2 Знак1"/>
    <w:basedOn w:val="a"/>
    <w:next w:val="a"/>
    <w:qFormat/>
    <w:rsid w:val="00B86C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next w:val="a"/>
    <w:qFormat/>
    <w:rsid w:val="00B86C93"/>
    <w:pPr>
      <w:keepNext/>
      <w:jc w:val="both"/>
      <w:outlineLvl w:val="2"/>
    </w:pPr>
    <w:rPr>
      <w:sz w:val="28"/>
    </w:rPr>
  </w:style>
  <w:style w:type="paragraph" w:customStyle="1" w:styleId="41">
    <w:name w:val="Заголовок 41"/>
    <w:basedOn w:val="a"/>
    <w:next w:val="a"/>
    <w:qFormat/>
    <w:rsid w:val="00B86C93"/>
    <w:pPr>
      <w:keepNext/>
      <w:spacing w:before="240" w:after="60"/>
      <w:outlineLvl w:val="3"/>
    </w:pPr>
    <w:rPr>
      <w:b/>
      <w:bCs/>
      <w:sz w:val="28"/>
      <w:szCs w:val="28"/>
    </w:rPr>
  </w:style>
  <w:style w:type="character" w:customStyle="1" w:styleId="ConsPlusNormal">
    <w:name w:val="ConsPlusNormal Знак"/>
    <w:uiPriority w:val="99"/>
    <w:qFormat/>
    <w:locked/>
    <w:rsid w:val="00B86C93"/>
    <w:rPr>
      <w:rFonts w:ascii="Arial" w:hAnsi="Arial" w:cs="Arial"/>
      <w:lang w:val="ru-RU" w:eastAsia="ru-RU" w:bidi="ar-SA"/>
    </w:rPr>
  </w:style>
  <w:style w:type="character" w:styleId="a4">
    <w:name w:val="Strong"/>
    <w:qFormat/>
    <w:rsid w:val="00B86C93"/>
    <w:rPr>
      <w:b/>
      <w:bCs/>
    </w:rPr>
  </w:style>
  <w:style w:type="character" w:customStyle="1" w:styleId="-">
    <w:name w:val="Интернет-ссылка"/>
    <w:rsid w:val="00B86C93"/>
    <w:rPr>
      <w:color w:val="0000FF"/>
      <w:u w:val="single"/>
    </w:rPr>
  </w:style>
  <w:style w:type="character" w:customStyle="1" w:styleId="a5">
    <w:name w:val="Посещённая гиперссылка"/>
    <w:qFormat/>
    <w:rsid w:val="00B86C93"/>
    <w:rPr>
      <w:color w:val="800080"/>
      <w:u w:val="single"/>
    </w:rPr>
  </w:style>
  <w:style w:type="character" w:customStyle="1" w:styleId="a6">
    <w:name w:val="Текст примечания Знак"/>
    <w:qFormat/>
    <w:locked/>
    <w:rsid w:val="00B86C93"/>
    <w:rPr>
      <w:lang w:val="ru-RU" w:eastAsia="ru-RU" w:bidi="ar-SA"/>
    </w:rPr>
  </w:style>
  <w:style w:type="character" w:customStyle="1" w:styleId="a7">
    <w:name w:val="Схема документа Знак"/>
    <w:qFormat/>
    <w:locked/>
    <w:rsid w:val="00B86C93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8">
    <w:name w:val="Тема примечания Знак"/>
    <w:qFormat/>
    <w:locked/>
    <w:rsid w:val="00B86C93"/>
    <w:rPr>
      <w:b/>
      <w:bCs/>
      <w:lang w:bidi="ar-SA"/>
    </w:rPr>
  </w:style>
  <w:style w:type="character" w:customStyle="1" w:styleId="a9">
    <w:name w:val="Текст выноски Знак"/>
    <w:qFormat/>
    <w:locked/>
    <w:rsid w:val="00B86C93"/>
    <w:rPr>
      <w:rFonts w:ascii="Tahoma" w:hAnsi="Tahoma" w:cs="Tahoma"/>
      <w:sz w:val="16"/>
      <w:szCs w:val="16"/>
      <w:lang w:bidi="ar-SA"/>
    </w:rPr>
  </w:style>
  <w:style w:type="character" w:styleId="aa">
    <w:name w:val="annotation reference"/>
    <w:qFormat/>
    <w:rsid w:val="00B86C93"/>
    <w:rPr>
      <w:sz w:val="16"/>
      <w:szCs w:val="16"/>
    </w:rPr>
  </w:style>
  <w:style w:type="character" w:styleId="ab">
    <w:name w:val="page number"/>
    <w:basedOn w:val="a0"/>
    <w:qFormat/>
    <w:rsid w:val="00B86C93"/>
  </w:style>
  <w:style w:type="character" w:customStyle="1" w:styleId="1">
    <w:name w:val="Заголовок 1 Знак"/>
    <w:basedOn w:val="a0"/>
    <w:qFormat/>
    <w:rsid w:val="00B86C9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">
    <w:name w:val="Основной текст с отступом 2 Знак"/>
    <w:basedOn w:val="a0"/>
    <w:qFormat/>
    <w:rsid w:val="00B86C93"/>
    <w:rPr>
      <w:sz w:val="24"/>
      <w:szCs w:val="24"/>
    </w:rPr>
  </w:style>
  <w:style w:type="character" w:customStyle="1" w:styleId="3">
    <w:name w:val="Заголовок 3 Знак"/>
    <w:basedOn w:val="a0"/>
    <w:qFormat/>
    <w:rsid w:val="00B86C93"/>
    <w:rPr>
      <w:sz w:val="28"/>
      <w:szCs w:val="24"/>
    </w:rPr>
  </w:style>
  <w:style w:type="paragraph" w:customStyle="1" w:styleId="10">
    <w:name w:val="Заголовок1"/>
    <w:basedOn w:val="a"/>
    <w:next w:val="ac"/>
    <w:qFormat/>
    <w:rsid w:val="00B86C93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c">
    <w:name w:val="Body Text"/>
    <w:basedOn w:val="a"/>
    <w:link w:val="ad"/>
    <w:rsid w:val="00B86C93"/>
    <w:pPr>
      <w:spacing w:after="120"/>
    </w:pPr>
  </w:style>
  <w:style w:type="character" w:customStyle="1" w:styleId="ad">
    <w:name w:val="Основной текст Знак"/>
    <w:basedOn w:val="a0"/>
    <w:link w:val="ac"/>
    <w:rsid w:val="00B86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c"/>
    <w:rsid w:val="00B86C93"/>
    <w:rPr>
      <w:rFonts w:cs="Lohit Devanagari"/>
    </w:rPr>
  </w:style>
  <w:style w:type="paragraph" w:customStyle="1" w:styleId="12">
    <w:name w:val="Название объекта1"/>
    <w:basedOn w:val="a"/>
    <w:qFormat/>
    <w:rsid w:val="00B86C93"/>
    <w:pPr>
      <w:suppressLineNumbers/>
      <w:spacing w:before="120" w:after="120"/>
    </w:pPr>
    <w:rPr>
      <w:rFonts w:cs="Lohit Devanagari"/>
      <w:i/>
      <w:iCs/>
    </w:rPr>
  </w:style>
  <w:style w:type="paragraph" w:styleId="13">
    <w:name w:val="index 1"/>
    <w:basedOn w:val="a"/>
    <w:next w:val="a"/>
    <w:autoRedefine/>
    <w:uiPriority w:val="99"/>
    <w:semiHidden/>
    <w:unhideWhenUsed/>
    <w:rsid w:val="00B86C93"/>
    <w:pPr>
      <w:ind w:left="240" w:hanging="240"/>
    </w:pPr>
  </w:style>
  <w:style w:type="paragraph" w:styleId="af">
    <w:name w:val="index heading"/>
    <w:basedOn w:val="a"/>
    <w:qFormat/>
    <w:rsid w:val="00B86C93"/>
    <w:pPr>
      <w:suppressLineNumbers/>
    </w:pPr>
    <w:rPr>
      <w:rFonts w:cs="Lohit Devanagari"/>
    </w:rPr>
  </w:style>
  <w:style w:type="paragraph" w:customStyle="1" w:styleId="af0">
    <w:name w:val="Знак"/>
    <w:basedOn w:val="a"/>
    <w:qFormat/>
    <w:rsid w:val="00B86C93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0">
    <w:name w:val="ConsPlusNormal"/>
    <w:qFormat/>
    <w:rsid w:val="00B86C93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4"/>
      <w:szCs w:val="20"/>
      <w:lang w:eastAsia="ru-RU"/>
    </w:rPr>
  </w:style>
  <w:style w:type="paragraph" w:styleId="af1">
    <w:name w:val="Normal (Web)"/>
    <w:basedOn w:val="a"/>
    <w:qFormat/>
    <w:rsid w:val="00B86C93"/>
    <w:pPr>
      <w:spacing w:beforeAutospacing="1" w:afterAutospacing="1"/>
    </w:pPr>
  </w:style>
  <w:style w:type="paragraph" w:styleId="af2">
    <w:name w:val="annotation text"/>
    <w:basedOn w:val="a"/>
    <w:link w:val="14"/>
    <w:qFormat/>
    <w:rsid w:val="00B86C93"/>
    <w:rPr>
      <w:sz w:val="20"/>
      <w:szCs w:val="20"/>
    </w:rPr>
  </w:style>
  <w:style w:type="character" w:customStyle="1" w:styleId="14">
    <w:name w:val="Текст примечания Знак1"/>
    <w:basedOn w:val="a0"/>
    <w:link w:val="af2"/>
    <w:rsid w:val="00B86C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Верхний и нижний колонтитулы"/>
    <w:basedOn w:val="a"/>
    <w:qFormat/>
    <w:rsid w:val="00B86C93"/>
  </w:style>
  <w:style w:type="paragraph" w:customStyle="1" w:styleId="15">
    <w:name w:val="Верхний колонтитул1"/>
    <w:basedOn w:val="a"/>
    <w:rsid w:val="00B86C93"/>
    <w:pPr>
      <w:tabs>
        <w:tab w:val="center" w:pos="4677"/>
        <w:tab w:val="right" w:pos="9355"/>
      </w:tabs>
    </w:pPr>
  </w:style>
  <w:style w:type="paragraph" w:customStyle="1" w:styleId="16">
    <w:name w:val="Нижний колонтитул1"/>
    <w:basedOn w:val="a"/>
    <w:rsid w:val="00B86C93"/>
    <w:pPr>
      <w:tabs>
        <w:tab w:val="center" w:pos="4677"/>
        <w:tab w:val="right" w:pos="9355"/>
      </w:tabs>
    </w:pPr>
  </w:style>
  <w:style w:type="paragraph" w:styleId="af4">
    <w:name w:val="Body Text Indent"/>
    <w:basedOn w:val="a"/>
    <w:link w:val="af5"/>
    <w:rsid w:val="00B86C93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B86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Document Map"/>
    <w:basedOn w:val="a"/>
    <w:link w:val="17"/>
    <w:qFormat/>
    <w:rsid w:val="00B86C93"/>
    <w:rPr>
      <w:rFonts w:ascii="Tahoma" w:hAnsi="Tahoma" w:cs="Tahoma"/>
      <w:sz w:val="16"/>
      <w:szCs w:val="16"/>
    </w:rPr>
  </w:style>
  <w:style w:type="character" w:customStyle="1" w:styleId="17">
    <w:name w:val="Схема документа Знак1"/>
    <w:basedOn w:val="a0"/>
    <w:link w:val="af6"/>
    <w:rsid w:val="00B86C93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annotation subject"/>
    <w:basedOn w:val="af2"/>
    <w:next w:val="af2"/>
    <w:link w:val="18"/>
    <w:qFormat/>
    <w:rsid w:val="00B86C93"/>
    <w:rPr>
      <w:b/>
      <w:bCs/>
    </w:rPr>
  </w:style>
  <w:style w:type="character" w:customStyle="1" w:styleId="18">
    <w:name w:val="Тема примечания Знак1"/>
    <w:basedOn w:val="14"/>
    <w:link w:val="af7"/>
    <w:rsid w:val="00B86C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19"/>
    <w:qFormat/>
    <w:rsid w:val="00B86C93"/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0"/>
    <w:link w:val="af8"/>
    <w:rsid w:val="00B86C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qFormat/>
    <w:rsid w:val="00B86C93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ConsPlusNonformat">
    <w:name w:val="ConsPlusNonformat"/>
    <w:qFormat/>
    <w:rsid w:val="00B86C93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4"/>
      <w:szCs w:val="20"/>
      <w:lang w:eastAsia="ru-RU"/>
    </w:rPr>
  </w:style>
  <w:style w:type="paragraph" w:styleId="20">
    <w:name w:val="Body Text Indent 2"/>
    <w:basedOn w:val="a"/>
    <w:qFormat/>
    <w:rsid w:val="00B86C93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2"/>
    <w:basedOn w:val="a0"/>
    <w:uiPriority w:val="99"/>
    <w:semiHidden/>
    <w:rsid w:val="00B86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B86C93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a">
    <w:name w:val="Абзац списка1"/>
    <w:basedOn w:val="a"/>
    <w:qFormat/>
    <w:rsid w:val="00B86C93"/>
    <w:pPr>
      <w:ind w:left="720"/>
    </w:pPr>
    <w:rPr>
      <w:sz w:val="20"/>
      <w:szCs w:val="20"/>
    </w:rPr>
  </w:style>
  <w:style w:type="paragraph" w:customStyle="1" w:styleId="af9">
    <w:name w:val="Содержимое врезки"/>
    <w:basedOn w:val="a"/>
    <w:qFormat/>
    <w:rsid w:val="00B86C93"/>
  </w:style>
  <w:style w:type="paragraph" w:customStyle="1" w:styleId="afa">
    <w:name w:val="Содержимое таблицы"/>
    <w:basedOn w:val="a"/>
    <w:qFormat/>
    <w:rsid w:val="00B86C93"/>
    <w:pPr>
      <w:suppressLineNumbers/>
    </w:pPr>
  </w:style>
  <w:style w:type="paragraph" w:customStyle="1" w:styleId="afb">
    <w:name w:val="Заголовок таблицы"/>
    <w:basedOn w:val="afa"/>
    <w:qFormat/>
    <w:rsid w:val="00B86C93"/>
    <w:pPr>
      <w:jc w:val="center"/>
    </w:pPr>
    <w:rPr>
      <w:b/>
      <w:bCs/>
    </w:rPr>
  </w:style>
  <w:style w:type="table" w:styleId="afc">
    <w:name w:val="Table Grid"/>
    <w:basedOn w:val="a1"/>
    <w:uiPriority w:val="59"/>
    <w:rsid w:val="00B86C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Emphasis"/>
    <w:basedOn w:val="a0"/>
    <w:uiPriority w:val="20"/>
    <w:qFormat/>
    <w:rsid w:val="00B86C93"/>
    <w:rPr>
      <w:i/>
      <w:iCs/>
    </w:rPr>
  </w:style>
  <w:style w:type="paragraph" w:customStyle="1" w:styleId="formattext">
    <w:name w:val="formattext"/>
    <w:basedOn w:val="a"/>
    <w:rsid w:val="00B86C93"/>
    <w:pPr>
      <w:suppressAutoHyphens w:val="0"/>
      <w:spacing w:before="100" w:beforeAutospacing="1" w:after="100" w:afterAutospacing="1"/>
    </w:pPr>
  </w:style>
  <w:style w:type="character" w:styleId="afe">
    <w:name w:val="Hyperlink"/>
    <w:basedOn w:val="a0"/>
    <w:uiPriority w:val="99"/>
    <w:unhideWhenUsed/>
    <w:rsid w:val="00EE1136"/>
    <w:rPr>
      <w:color w:val="0563C1" w:themeColor="hyperlink"/>
      <w:u w:val="single"/>
    </w:rPr>
  </w:style>
  <w:style w:type="character" w:customStyle="1" w:styleId="1b">
    <w:name w:val="Неразрешенное упоминание1"/>
    <w:basedOn w:val="a0"/>
    <w:uiPriority w:val="99"/>
    <w:semiHidden/>
    <w:unhideWhenUsed/>
    <w:rsid w:val="00EE1136"/>
    <w:rPr>
      <w:color w:val="605E5C"/>
      <w:shd w:val="clear" w:color="auto" w:fill="E1DFDD"/>
    </w:rPr>
  </w:style>
  <w:style w:type="paragraph" w:styleId="aff">
    <w:name w:val="header"/>
    <w:basedOn w:val="a"/>
    <w:link w:val="aff0"/>
    <w:uiPriority w:val="99"/>
    <w:unhideWhenUsed/>
    <w:rsid w:val="00985ACC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uiPriority w:val="99"/>
    <w:rsid w:val="00985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footer"/>
    <w:basedOn w:val="a"/>
    <w:link w:val="aff2"/>
    <w:uiPriority w:val="99"/>
    <w:unhideWhenUsed/>
    <w:rsid w:val="00985ACC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rsid w:val="00985AC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21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0B9C9-D4CA-4CCA-8E1F-AA0CC94B6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3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101</dc:creator>
  <cp:keywords/>
  <dc:description/>
  <cp:lastModifiedBy>a21022</cp:lastModifiedBy>
  <cp:revision>148</cp:revision>
  <cp:lastPrinted>2025-06-11T09:14:00Z</cp:lastPrinted>
  <dcterms:created xsi:type="dcterms:W3CDTF">2022-07-15T08:23:00Z</dcterms:created>
  <dcterms:modified xsi:type="dcterms:W3CDTF">2025-07-18T04:20:00Z</dcterms:modified>
</cp:coreProperties>
</file>